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48" w:rsidRPr="002E7858" w:rsidRDefault="003F2F48" w:rsidP="003F2F48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3F2F48" w:rsidRPr="002E7858" w:rsidRDefault="003F2F48" w:rsidP="003F2F48">
      <w:pPr>
        <w:pStyle w:val="a7"/>
        <w:spacing w:after="0"/>
        <w:rPr>
          <w:rFonts w:ascii="Times New Roman" w:hAnsi="Times New Roman"/>
          <w:lang w:val="ru-RU"/>
        </w:rPr>
      </w:pPr>
    </w:p>
    <w:p w:rsidR="003F2F48" w:rsidRPr="002E7858" w:rsidRDefault="003F2F48" w:rsidP="003F2F48">
      <w:pPr>
        <w:pStyle w:val="a7"/>
        <w:spacing w:after="0"/>
        <w:rPr>
          <w:rFonts w:ascii="Times New Roman" w:hAnsi="Times New Roman"/>
          <w:b/>
          <w:lang w:val="ru-RU"/>
        </w:rPr>
      </w:pPr>
      <w:r w:rsidRPr="002E7858">
        <w:rPr>
          <w:rFonts w:ascii="Times New Roman" w:hAnsi="Times New Roman"/>
          <w:b/>
          <w:lang w:val="ru-RU"/>
        </w:rPr>
        <w:t>СОВЕТ</w:t>
      </w:r>
    </w:p>
    <w:p w:rsidR="003F2F48" w:rsidRPr="002E7858" w:rsidRDefault="003F2F48" w:rsidP="003F2F48">
      <w:pPr>
        <w:pStyle w:val="a7"/>
        <w:spacing w:after="0"/>
        <w:rPr>
          <w:rFonts w:ascii="Times New Roman" w:hAnsi="Times New Roman"/>
          <w:b/>
          <w:lang w:val="ru-RU"/>
        </w:rPr>
      </w:pPr>
      <w:r w:rsidRPr="002E7858">
        <w:rPr>
          <w:rFonts w:ascii="Times New Roman" w:hAnsi="Times New Roman"/>
          <w:b/>
          <w:lang w:val="ru-RU"/>
        </w:rPr>
        <w:t>ТЕЙКОВСКОГО МУНИЦИПАЛЬНОГО РАЙОНА</w:t>
      </w:r>
    </w:p>
    <w:p w:rsidR="003F2F48" w:rsidRPr="002E7858" w:rsidRDefault="003F2F48" w:rsidP="003F2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E7858">
        <w:rPr>
          <w:rFonts w:ascii="Times New Roman" w:hAnsi="Times New Roman" w:cs="Times New Roman"/>
          <w:b/>
          <w:sz w:val="24"/>
          <w:szCs w:val="24"/>
          <w:lang w:eastAsia="en-US"/>
        </w:rPr>
        <w:t>ИВАНОВСКОЙ ОБЛАСТИ</w:t>
      </w:r>
    </w:p>
    <w:p w:rsidR="003F2F48" w:rsidRPr="002E7858" w:rsidRDefault="003F2F48" w:rsidP="003F2F48">
      <w:pPr>
        <w:pStyle w:val="a7"/>
        <w:spacing w:after="0"/>
        <w:rPr>
          <w:rFonts w:ascii="Times New Roman" w:hAnsi="Times New Roman"/>
          <w:b/>
          <w:lang w:val="ru-RU"/>
        </w:rPr>
      </w:pPr>
      <w:r w:rsidRPr="002E7858">
        <w:rPr>
          <w:rFonts w:ascii="Times New Roman" w:hAnsi="Times New Roman"/>
          <w:b/>
          <w:lang w:val="ru-RU"/>
        </w:rPr>
        <w:t xml:space="preserve">седьмого созыва </w:t>
      </w: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58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>от</w:t>
      </w:r>
      <w:r w:rsidR="007E3031" w:rsidRPr="002E7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031" w:rsidRPr="002E7858">
        <w:rPr>
          <w:rFonts w:ascii="Times New Roman" w:hAnsi="Times New Roman" w:cs="Times New Roman"/>
          <w:sz w:val="24"/>
          <w:szCs w:val="24"/>
        </w:rPr>
        <w:t>16.02.2022</w:t>
      </w:r>
      <w:r w:rsidRPr="002E7858">
        <w:rPr>
          <w:rFonts w:ascii="Times New Roman" w:hAnsi="Times New Roman" w:cs="Times New Roman"/>
          <w:sz w:val="24"/>
          <w:szCs w:val="24"/>
        </w:rPr>
        <w:t xml:space="preserve"> </w:t>
      </w:r>
      <w:r w:rsidR="007E3031" w:rsidRPr="002E7858">
        <w:rPr>
          <w:rFonts w:ascii="Times New Roman" w:hAnsi="Times New Roman" w:cs="Times New Roman"/>
          <w:sz w:val="24"/>
          <w:szCs w:val="24"/>
        </w:rPr>
        <w:t xml:space="preserve"> </w:t>
      </w:r>
      <w:r w:rsidRPr="002E7858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1848" w:rsidRPr="002E7858">
        <w:rPr>
          <w:rFonts w:ascii="Times New Roman" w:hAnsi="Times New Roman" w:cs="Times New Roman"/>
          <w:sz w:val="24"/>
          <w:szCs w:val="24"/>
        </w:rPr>
        <w:t xml:space="preserve"> </w:t>
      </w:r>
      <w:r w:rsidR="00A518F1" w:rsidRPr="002E7858">
        <w:rPr>
          <w:rFonts w:ascii="Times New Roman" w:hAnsi="Times New Roman" w:cs="Times New Roman"/>
          <w:sz w:val="24"/>
          <w:szCs w:val="24"/>
        </w:rPr>
        <w:t>16/7</w:t>
      </w: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>г. Тейково</w:t>
      </w:r>
    </w:p>
    <w:p w:rsidR="003F2F48" w:rsidRPr="002E7858" w:rsidRDefault="003F2F48" w:rsidP="003F2F4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D5059" w:rsidRPr="002E7858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7858">
        <w:rPr>
          <w:rFonts w:ascii="Times New Roman" w:hAnsi="Times New Roman"/>
          <w:b/>
          <w:sz w:val="24"/>
          <w:szCs w:val="24"/>
        </w:rPr>
        <w:t>О  внесении</w:t>
      </w:r>
      <w:proofErr w:type="gramEnd"/>
      <w:r w:rsidRPr="002E7858">
        <w:rPr>
          <w:rFonts w:ascii="Times New Roman" w:hAnsi="Times New Roman"/>
          <w:b/>
          <w:sz w:val="24"/>
          <w:szCs w:val="24"/>
        </w:rPr>
        <w:t xml:space="preserve">   изменений   и   дополнений в  решение Совета </w:t>
      </w:r>
    </w:p>
    <w:p w:rsidR="001D5059" w:rsidRPr="002E7858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E7858">
        <w:rPr>
          <w:rFonts w:ascii="Times New Roman" w:hAnsi="Times New Roman"/>
          <w:b/>
          <w:sz w:val="24"/>
          <w:szCs w:val="24"/>
        </w:rPr>
        <w:t>Тейковского муниципального района от 15.12.2021 № 14/28</w:t>
      </w:r>
    </w:p>
    <w:p w:rsidR="001D5059" w:rsidRPr="002E7858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E7858">
        <w:rPr>
          <w:rFonts w:ascii="Times New Roman" w:hAnsi="Times New Roman"/>
          <w:b/>
          <w:sz w:val="24"/>
          <w:szCs w:val="24"/>
        </w:rPr>
        <w:t xml:space="preserve"> «</w:t>
      </w:r>
      <w:r w:rsidR="003F2F48" w:rsidRPr="002E7858">
        <w:rPr>
          <w:rFonts w:ascii="Times New Roman" w:hAnsi="Times New Roman"/>
          <w:b/>
          <w:sz w:val="24"/>
          <w:szCs w:val="24"/>
        </w:rPr>
        <w:t xml:space="preserve">О бюджете Тейковского </w:t>
      </w:r>
      <w:proofErr w:type="gramStart"/>
      <w:r w:rsidR="003F2F48" w:rsidRPr="002E7858">
        <w:rPr>
          <w:rFonts w:ascii="Times New Roman" w:hAnsi="Times New Roman"/>
          <w:b/>
          <w:sz w:val="24"/>
          <w:szCs w:val="24"/>
        </w:rPr>
        <w:t>муниципального  района</w:t>
      </w:r>
      <w:proofErr w:type="gramEnd"/>
      <w:r w:rsidRPr="002E7858">
        <w:rPr>
          <w:rFonts w:ascii="Times New Roman" w:hAnsi="Times New Roman"/>
          <w:b/>
          <w:sz w:val="24"/>
          <w:szCs w:val="24"/>
        </w:rPr>
        <w:t xml:space="preserve"> </w:t>
      </w:r>
    </w:p>
    <w:p w:rsidR="003F2F48" w:rsidRPr="002E7858" w:rsidRDefault="003F2F48" w:rsidP="001D5059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E7858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  <w:r w:rsidR="001D5059" w:rsidRPr="002E7858">
        <w:rPr>
          <w:rFonts w:ascii="Times New Roman" w:hAnsi="Times New Roman"/>
          <w:b/>
          <w:sz w:val="24"/>
          <w:szCs w:val="24"/>
        </w:rPr>
        <w:t>»</w:t>
      </w:r>
      <w:r w:rsidRPr="002E7858">
        <w:rPr>
          <w:rFonts w:ascii="Times New Roman" w:hAnsi="Times New Roman"/>
          <w:b/>
          <w:sz w:val="24"/>
          <w:szCs w:val="24"/>
        </w:rPr>
        <w:t xml:space="preserve"> </w:t>
      </w:r>
    </w:p>
    <w:p w:rsidR="003F2F48" w:rsidRPr="002E7858" w:rsidRDefault="003F2F48" w:rsidP="003F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48" w:rsidRPr="002E7858" w:rsidRDefault="003F2F4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031" w:rsidRPr="002E7858" w:rsidRDefault="007E3031" w:rsidP="007E3031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 xml:space="preserve">           В соответствии с Бюджетным кодексом РФ, Федеральным Законом </w:t>
      </w:r>
      <w:proofErr w:type="gramStart"/>
      <w:r w:rsidRPr="002E7858">
        <w:rPr>
          <w:rFonts w:ascii="Times New Roman" w:hAnsi="Times New Roman" w:cs="Times New Roman"/>
          <w:sz w:val="24"/>
          <w:szCs w:val="24"/>
        </w:rPr>
        <w:t>от  06.10.2003</w:t>
      </w:r>
      <w:proofErr w:type="gramEnd"/>
      <w:r w:rsidRPr="002E785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Тейковского муниципального района (в действующей редакции)</w:t>
      </w:r>
    </w:p>
    <w:p w:rsidR="007E3031" w:rsidRPr="002E7858" w:rsidRDefault="007E3031" w:rsidP="007E3031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031" w:rsidRPr="002E7858" w:rsidRDefault="007E3031" w:rsidP="007E3031">
      <w:pPr>
        <w:pStyle w:val="a5"/>
        <w:ind w:left="0" w:firstLine="57"/>
        <w:jc w:val="center"/>
        <w:rPr>
          <w:rFonts w:ascii="Times New Roman" w:hAnsi="Times New Roman"/>
          <w:b/>
          <w:sz w:val="24"/>
          <w:szCs w:val="24"/>
        </w:rPr>
      </w:pPr>
      <w:r w:rsidRPr="002E7858">
        <w:rPr>
          <w:rFonts w:ascii="Times New Roman" w:hAnsi="Times New Roman"/>
          <w:b/>
          <w:sz w:val="24"/>
          <w:szCs w:val="24"/>
        </w:rPr>
        <w:t>Совет Тейковского муниципального района Р Е Ш И Л:</w:t>
      </w:r>
    </w:p>
    <w:p w:rsidR="007E3031" w:rsidRPr="002E7858" w:rsidRDefault="007E3031" w:rsidP="007E3031">
      <w:pPr>
        <w:pStyle w:val="a5"/>
        <w:ind w:left="0" w:firstLine="57"/>
        <w:jc w:val="center"/>
        <w:rPr>
          <w:rFonts w:ascii="Times New Roman" w:hAnsi="Times New Roman"/>
          <w:sz w:val="24"/>
          <w:szCs w:val="24"/>
        </w:rPr>
      </w:pPr>
    </w:p>
    <w:p w:rsidR="007E3031" w:rsidRPr="002E7858" w:rsidRDefault="007E3031" w:rsidP="007E3031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 xml:space="preserve">Внести в решение Совета Тейковского муниципального района </w:t>
      </w:r>
      <w:proofErr w:type="gramStart"/>
      <w:r w:rsidRPr="002E7858">
        <w:rPr>
          <w:rFonts w:ascii="Times New Roman" w:hAnsi="Times New Roman"/>
          <w:sz w:val="24"/>
          <w:szCs w:val="24"/>
        </w:rPr>
        <w:t xml:space="preserve">от  </w:t>
      </w:r>
      <w:r w:rsidR="00D12116" w:rsidRPr="002E7858">
        <w:rPr>
          <w:rFonts w:ascii="Times New Roman" w:hAnsi="Times New Roman"/>
          <w:sz w:val="24"/>
          <w:szCs w:val="24"/>
        </w:rPr>
        <w:t>15.</w:t>
      </w:r>
      <w:r w:rsidRPr="002E7858">
        <w:rPr>
          <w:rFonts w:ascii="Times New Roman" w:hAnsi="Times New Roman"/>
          <w:sz w:val="24"/>
          <w:szCs w:val="24"/>
        </w:rPr>
        <w:t>12.202</w:t>
      </w:r>
      <w:r w:rsidR="00D12116" w:rsidRPr="002E7858">
        <w:rPr>
          <w:rFonts w:ascii="Times New Roman" w:hAnsi="Times New Roman"/>
          <w:sz w:val="24"/>
          <w:szCs w:val="24"/>
        </w:rPr>
        <w:t>1</w:t>
      </w:r>
      <w:proofErr w:type="gramEnd"/>
      <w:r w:rsidR="00D12116" w:rsidRPr="002E7858">
        <w:rPr>
          <w:rFonts w:ascii="Times New Roman" w:hAnsi="Times New Roman"/>
          <w:sz w:val="24"/>
          <w:szCs w:val="24"/>
        </w:rPr>
        <w:t xml:space="preserve"> </w:t>
      </w:r>
      <w:r w:rsidRPr="002E7858">
        <w:rPr>
          <w:rFonts w:ascii="Times New Roman" w:hAnsi="Times New Roman"/>
          <w:sz w:val="24"/>
          <w:szCs w:val="24"/>
        </w:rPr>
        <w:t xml:space="preserve">№ </w:t>
      </w:r>
      <w:r w:rsidR="00D12116" w:rsidRPr="002E7858">
        <w:rPr>
          <w:rFonts w:ascii="Times New Roman" w:hAnsi="Times New Roman"/>
          <w:sz w:val="24"/>
          <w:szCs w:val="24"/>
        </w:rPr>
        <w:t>14</w:t>
      </w:r>
      <w:r w:rsidRPr="002E7858">
        <w:rPr>
          <w:rFonts w:ascii="Times New Roman" w:hAnsi="Times New Roman"/>
          <w:sz w:val="24"/>
          <w:szCs w:val="24"/>
        </w:rPr>
        <w:t>/</w:t>
      </w:r>
      <w:r w:rsidR="00D12116" w:rsidRPr="002E7858">
        <w:rPr>
          <w:rFonts w:ascii="Times New Roman" w:hAnsi="Times New Roman"/>
          <w:sz w:val="24"/>
          <w:szCs w:val="24"/>
        </w:rPr>
        <w:t>2</w:t>
      </w:r>
      <w:r w:rsidRPr="002E7858">
        <w:rPr>
          <w:rFonts w:ascii="Times New Roman" w:hAnsi="Times New Roman"/>
          <w:sz w:val="24"/>
          <w:szCs w:val="24"/>
        </w:rPr>
        <w:t>8 «О бюджете Тейковского муниципального  района на  202</w:t>
      </w:r>
      <w:r w:rsidR="00D12116" w:rsidRPr="002E7858">
        <w:rPr>
          <w:rFonts w:ascii="Times New Roman" w:hAnsi="Times New Roman"/>
          <w:sz w:val="24"/>
          <w:szCs w:val="24"/>
        </w:rPr>
        <w:t>2</w:t>
      </w:r>
      <w:r w:rsidRPr="002E785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12116" w:rsidRPr="002E7858">
        <w:rPr>
          <w:rFonts w:ascii="Times New Roman" w:hAnsi="Times New Roman"/>
          <w:sz w:val="24"/>
          <w:szCs w:val="24"/>
        </w:rPr>
        <w:t>3</w:t>
      </w:r>
      <w:r w:rsidRPr="002E7858">
        <w:rPr>
          <w:rFonts w:ascii="Times New Roman" w:hAnsi="Times New Roman"/>
          <w:sz w:val="24"/>
          <w:szCs w:val="24"/>
        </w:rPr>
        <w:t xml:space="preserve"> и 202</w:t>
      </w:r>
      <w:r w:rsidR="00D12116" w:rsidRPr="002E7858">
        <w:rPr>
          <w:rFonts w:ascii="Times New Roman" w:hAnsi="Times New Roman"/>
          <w:sz w:val="24"/>
          <w:szCs w:val="24"/>
        </w:rPr>
        <w:t>4</w:t>
      </w:r>
      <w:r w:rsidRPr="002E7858">
        <w:rPr>
          <w:rFonts w:ascii="Times New Roman" w:hAnsi="Times New Roman"/>
          <w:sz w:val="24"/>
          <w:szCs w:val="24"/>
        </w:rPr>
        <w:t xml:space="preserve"> годов» следующие изменения и дополнения:</w:t>
      </w:r>
    </w:p>
    <w:p w:rsidR="007E3031" w:rsidRPr="002E7858" w:rsidRDefault="007E3031" w:rsidP="007E3031">
      <w:pPr>
        <w:pStyle w:val="a5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1. В пункте 1 решения:</w:t>
      </w:r>
    </w:p>
    <w:p w:rsidR="007E3031" w:rsidRPr="002E7858" w:rsidRDefault="007E3031" w:rsidP="007E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>в абзаце третьем цифры «</w:t>
      </w:r>
      <w:r w:rsidR="006B7A40" w:rsidRPr="002E7858">
        <w:rPr>
          <w:rFonts w:ascii="Times New Roman" w:hAnsi="Times New Roman" w:cs="Times New Roman"/>
          <w:bCs/>
          <w:color w:val="000000"/>
          <w:sz w:val="24"/>
          <w:szCs w:val="24"/>
        </w:rPr>
        <w:t>251612592,82</w:t>
      </w:r>
      <w:r w:rsidRPr="002E785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13DAD" w:rsidRPr="002E7858">
        <w:rPr>
          <w:rFonts w:ascii="Times New Roman" w:hAnsi="Times New Roman" w:cs="Times New Roman"/>
          <w:sz w:val="24"/>
          <w:szCs w:val="24"/>
        </w:rPr>
        <w:t>254972017,33</w:t>
      </w:r>
      <w:r w:rsidRPr="002E7858">
        <w:rPr>
          <w:rFonts w:ascii="Times New Roman" w:hAnsi="Times New Roman" w:cs="Times New Roman"/>
          <w:sz w:val="24"/>
          <w:szCs w:val="24"/>
        </w:rPr>
        <w:t>»;</w:t>
      </w:r>
    </w:p>
    <w:p w:rsidR="007E3031" w:rsidRPr="002E7858" w:rsidRDefault="007E3031" w:rsidP="007E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>в абзаце четвертом цифры «</w:t>
      </w:r>
      <w:r w:rsidR="006B7A40" w:rsidRPr="002E7858">
        <w:rPr>
          <w:rFonts w:ascii="Times New Roman" w:hAnsi="Times New Roman" w:cs="Times New Roman"/>
          <w:sz w:val="24"/>
          <w:szCs w:val="24"/>
        </w:rPr>
        <w:t>251612592,82</w:t>
      </w:r>
      <w:r w:rsidRPr="002E785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14B86" w:rsidRPr="002E7858">
        <w:rPr>
          <w:rFonts w:ascii="Times New Roman" w:hAnsi="Times New Roman" w:cs="Times New Roman"/>
          <w:sz w:val="24"/>
          <w:szCs w:val="24"/>
        </w:rPr>
        <w:t>265</w:t>
      </w:r>
      <w:r w:rsidR="00556AE9" w:rsidRPr="002E7858">
        <w:rPr>
          <w:rFonts w:ascii="Times New Roman" w:hAnsi="Times New Roman" w:cs="Times New Roman"/>
          <w:sz w:val="24"/>
          <w:szCs w:val="24"/>
        </w:rPr>
        <w:t>606210,41</w:t>
      </w:r>
      <w:r w:rsidRPr="002E7858">
        <w:rPr>
          <w:rFonts w:ascii="Times New Roman" w:hAnsi="Times New Roman" w:cs="Times New Roman"/>
          <w:sz w:val="24"/>
          <w:szCs w:val="24"/>
        </w:rPr>
        <w:t>»;</w:t>
      </w:r>
    </w:p>
    <w:p w:rsidR="007E3031" w:rsidRPr="002E7858" w:rsidRDefault="007E3031" w:rsidP="007E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t>в абзаце пятом цифры «</w:t>
      </w:r>
      <w:r w:rsidR="006B7A40" w:rsidRPr="002E7858">
        <w:rPr>
          <w:rFonts w:ascii="Times New Roman" w:hAnsi="Times New Roman" w:cs="Times New Roman"/>
          <w:bCs/>
          <w:color w:val="000000"/>
          <w:sz w:val="24"/>
          <w:szCs w:val="24"/>
        </w:rPr>
        <w:t>0,0</w:t>
      </w:r>
      <w:r w:rsidRPr="002E785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13DAD" w:rsidRPr="002E7858">
        <w:rPr>
          <w:rFonts w:ascii="Times New Roman" w:hAnsi="Times New Roman" w:cs="Times New Roman"/>
          <w:sz w:val="24"/>
          <w:szCs w:val="24"/>
        </w:rPr>
        <w:t>10634193,08</w:t>
      </w:r>
      <w:r w:rsidRPr="002E7858">
        <w:rPr>
          <w:rFonts w:ascii="Times New Roman" w:hAnsi="Times New Roman" w:cs="Times New Roman"/>
          <w:sz w:val="24"/>
          <w:szCs w:val="24"/>
        </w:rPr>
        <w:t>».</w:t>
      </w:r>
    </w:p>
    <w:p w:rsidR="007E3031" w:rsidRPr="002E7858" w:rsidRDefault="007E3031" w:rsidP="007E3031">
      <w:pPr>
        <w:pStyle w:val="a5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 xml:space="preserve">2. </w:t>
      </w:r>
      <w:r w:rsidR="00F708BB" w:rsidRPr="002E7858">
        <w:rPr>
          <w:rFonts w:ascii="Times New Roman" w:hAnsi="Times New Roman"/>
          <w:sz w:val="24"/>
          <w:szCs w:val="24"/>
        </w:rPr>
        <w:t>П</w:t>
      </w:r>
      <w:r w:rsidRPr="002E7858">
        <w:rPr>
          <w:rFonts w:ascii="Times New Roman" w:hAnsi="Times New Roman"/>
          <w:sz w:val="24"/>
          <w:szCs w:val="24"/>
        </w:rPr>
        <w:t>ункт 4 решения</w:t>
      </w:r>
      <w:r w:rsidR="00F708BB" w:rsidRPr="002E785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«4. 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1) из областного бюджета: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- на 2022 год в сумме</w:t>
      </w:r>
      <w:r w:rsidR="006B7A40" w:rsidRPr="002E7858">
        <w:rPr>
          <w:rFonts w:ascii="Times New Roman" w:hAnsi="Times New Roman"/>
          <w:sz w:val="24"/>
          <w:szCs w:val="24"/>
        </w:rPr>
        <w:t xml:space="preserve"> </w:t>
      </w:r>
      <w:r w:rsidR="00114B86" w:rsidRPr="002E7858">
        <w:rPr>
          <w:rFonts w:ascii="Times New Roman" w:hAnsi="Times New Roman"/>
          <w:sz w:val="24"/>
          <w:szCs w:val="24"/>
        </w:rPr>
        <w:t>198812363,31</w:t>
      </w:r>
      <w:r w:rsidR="00792375" w:rsidRPr="002E7858">
        <w:rPr>
          <w:rFonts w:ascii="Times New Roman" w:hAnsi="Times New Roman"/>
          <w:sz w:val="24"/>
          <w:szCs w:val="24"/>
        </w:rPr>
        <w:t xml:space="preserve"> руб.</w:t>
      </w:r>
      <w:r w:rsidRPr="002E7858">
        <w:rPr>
          <w:rFonts w:ascii="Times New Roman" w:hAnsi="Times New Roman"/>
          <w:sz w:val="24"/>
          <w:szCs w:val="24"/>
        </w:rPr>
        <w:t>;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- на 2023 год в сумме</w:t>
      </w:r>
      <w:r w:rsidR="006B7A40" w:rsidRPr="002E7858">
        <w:rPr>
          <w:rFonts w:ascii="Times New Roman" w:hAnsi="Times New Roman"/>
          <w:sz w:val="24"/>
          <w:szCs w:val="24"/>
        </w:rPr>
        <w:t xml:space="preserve"> 170324497,43</w:t>
      </w:r>
      <w:r w:rsidR="00792375" w:rsidRPr="002E7858">
        <w:rPr>
          <w:rFonts w:ascii="Times New Roman" w:hAnsi="Times New Roman"/>
          <w:sz w:val="24"/>
          <w:szCs w:val="24"/>
        </w:rPr>
        <w:t xml:space="preserve"> руб.</w:t>
      </w:r>
      <w:r w:rsidRPr="002E7858">
        <w:rPr>
          <w:rFonts w:ascii="Times New Roman" w:hAnsi="Times New Roman"/>
          <w:sz w:val="24"/>
          <w:szCs w:val="24"/>
        </w:rPr>
        <w:t>;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- на 2024 год в сумме</w:t>
      </w:r>
      <w:r w:rsidR="006B7A40" w:rsidRPr="002E7858">
        <w:rPr>
          <w:rFonts w:ascii="Times New Roman" w:hAnsi="Times New Roman"/>
          <w:sz w:val="24"/>
          <w:szCs w:val="24"/>
        </w:rPr>
        <w:t xml:space="preserve"> 164396263,78</w:t>
      </w:r>
      <w:r w:rsidR="00792375" w:rsidRPr="002E7858">
        <w:rPr>
          <w:rFonts w:ascii="Times New Roman" w:hAnsi="Times New Roman"/>
          <w:sz w:val="24"/>
          <w:szCs w:val="24"/>
        </w:rPr>
        <w:t xml:space="preserve"> руб.</w:t>
      </w:r>
      <w:r w:rsidRPr="002E7858">
        <w:rPr>
          <w:rFonts w:ascii="Times New Roman" w:hAnsi="Times New Roman"/>
          <w:sz w:val="24"/>
          <w:szCs w:val="24"/>
        </w:rPr>
        <w:t>;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2) из бюджетов поселений:</w:t>
      </w:r>
    </w:p>
    <w:p w:rsidR="00F708BB" w:rsidRPr="002E7858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 xml:space="preserve">- на 2022 год в </w:t>
      </w:r>
      <w:proofErr w:type="gramStart"/>
      <w:r w:rsidRPr="002E7858">
        <w:rPr>
          <w:rFonts w:ascii="Times New Roman" w:hAnsi="Times New Roman"/>
          <w:sz w:val="24"/>
          <w:szCs w:val="24"/>
        </w:rPr>
        <w:t>сумме</w:t>
      </w:r>
      <w:r w:rsidR="006B7A40" w:rsidRPr="002E7858">
        <w:rPr>
          <w:rFonts w:ascii="Times New Roman" w:hAnsi="Times New Roman"/>
          <w:sz w:val="24"/>
          <w:szCs w:val="24"/>
        </w:rPr>
        <w:t xml:space="preserve">  61500</w:t>
      </w:r>
      <w:proofErr w:type="gramEnd"/>
      <w:r w:rsidR="00792375" w:rsidRPr="002E7858">
        <w:rPr>
          <w:rFonts w:ascii="Times New Roman" w:hAnsi="Times New Roman"/>
          <w:sz w:val="24"/>
          <w:szCs w:val="24"/>
        </w:rPr>
        <w:t xml:space="preserve"> руб</w:t>
      </w:r>
      <w:r w:rsidRPr="002E7858">
        <w:rPr>
          <w:rFonts w:ascii="Times New Roman" w:hAnsi="Times New Roman"/>
          <w:sz w:val="24"/>
          <w:szCs w:val="24"/>
        </w:rPr>
        <w:t>.</w:t>
      </w:r>
    </w:p>
    <w:p w:rsidR="00F708BB" w:rsidRPr="002E7858" w:rsidRDefault="0059142A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3</w:t>
      </w:r>
      <w:r w:rsidR="00231EE4" w:rsidRPr="002E7858">
        <w:rPr>
          <w:rFonts w:ascii="Times New Roman" w:hAnsi="Times New Roman"/>
          <w:sz w:val="24"/>
          <w:szCs w:val="24"/>
        </w:rPr>
        <w:t>. В пункте 11 решения цифры «12936310,49» заменить цифрами «13594089,81».</w:t>
      </w:r>
    </w:p>
    <w:p w:rsidR="00CE7E88" w:rsidRPr="002E7858" w:rsidRDefault="0059142A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4</w:t>
      </w:r>
      <w:r w:rsidR="00CE7E88" w:rsidRPr="002E7858">
        <w:rPr>
          <w:rFonts w:ascii="Times New Roman" w:hAnsi="Times New Roman"/>
          <w:sz w:val="24"/>
          <w:szCs w:val="24"/>
        </w:rPr>
        <w:t>. Дополнить решение пунктом 12.1 следующего содержания:</w:t>
      </w:r>
    </w:p>
    <w:p w:rsidR="00CE7E88" w:rsidRPr="002E7858" w:rsidRDefault="00CE7E88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«12.1. 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</w:t>
      </w:r>
      <w:r w:rsidR="00273817" w:rsidRPr="002E7858">
        <w:rPr>
          <w:rFonts w:ascii="Times New Roman" w:hAnsi="Times New Roman"/>
          <w:sz w:val="24"/>
          <w:szCs w:val="24"/>
        </w:rPr>
        <w:t>т</w:t>
      </w:r>
      <w:r w:rsidRPr="002E7858">
        <w:rPr>
          <w:rFonts w:ascii="Times New Roman" w:hAnsi="Times New Roman"/>
          <w:sz w:val="24"/>
          <w:szCs w:val="24"/>
        </w:rPr>
        <w:t>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</w:t>
      </w:r>
      <w:r w:rsidR="00273817" w:rsidRPr="002E7858">
        <w:rPr>
          <w:rFonts w:ascii="Times New Roman" w:hAnsi="Times New Roman"/>
          <w:sz w:val="24"/>
          <w:szCs w:val="24"/>
        </w:rPr>
        <w:t>ны</w:t>
      </w:r>
      <w:r w:rsidRPr="002E7858">
        <w:rPr>
          <w:rFonts w:ascii="Times New Roman" w:hAnsi="Times New Roman"/>
          <w:sz w:val="24"/>
          <w:szCs w:val="24"/>
        </w:rPr>
        <w:t xml:space="preserve">м жильем, услугами жилищно-коммунального хозяйства и улучшения коммунальной инфраструктуры». </w:t>
      </w:r>
    </w:p>
    <w:p w:rsidR="00CE7E88" w:rsidRPr="002E7858" w:rsidRDefault="003F5969" w:rsidP="00D121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5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F23A5" w:rsidRPr="002E7858">
        <w:rPr>
          <w:rFonts w:ascii="Times New Roman" w:hAnsi="Times New Roman" w:cs="Times New Roman"/>
          <w:sz w:val="24"/>
          <w:szCs w:val="24"/>
        </w:rPr>
        <w:t>. В пункте 16 решения слова «9277795,0» заменить словами «9307795,0»</w:t>
      </w:r>
      <w:r w:rsidR="007E3031" w:rsidRPr="002E7858">
        <w:rPr>
          <w:rFonts w:ascii="Times New Roman" w:hAnsi="Times New Roman" w:cs="Times New Roman"/>
          <w:sz w:val="24"/>
          <w:szCs w:val="24"/>
        </w:rPr>
        <w:t xml:space="preserve">      </w:t>
      </w:r>
      <w:r w:rsidR="00D12116" w:rsidRPr="002E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88" w:rsidRPr="002E7858" w:rsidRDefault="00D12116" w:rsidP="00CE7E88">
      <w:pPr>
        <w:pStyle w:val="a5"/>
        <w:tabs>
          <w:tab w:val="left" w:pos="709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 xml:space="preserve">       </w:t>
      </w:r>
      <w:r w:rsidR="002E7858">
        <w:rPr>
          <w:rFonts w:ascii="Times New Roman" w:hAnsi="Times New Roman"/>
          <w:sz w:val="24"/>
          <w:szCs w:val="24"/>
        </w:rPr>
        <w:t xml:space="preserve">  </w:t>
      </w:r>
      <w:r w:rsidRPr="002E7858">
        <w:rPr>
          <w:rFonts w:ascii="Times New Roman" w:hAnsi="Times New Roman"/>
          <w:sz w:val="24"/>
          <w:szCs w:val="24"/>
        </w:rPr>
        <w:t xml:space="preserve">   6</w:t>
      </w:r>
      <w:r w:rsidR="00CE7E88" w:rsidRPr="002E7858">
        <w:rPr>
          <w:rFonts w:ascii="Times New Roman" w:hAnsi="Times New Roman"/>
          <w:sz w:val="24"/>
          <w:szCs w:val="24"/>
        </w:rPr>
        <w:t xml:space="preserve">. Приложение </w:t>
      </w:r>
      <w:r w:rsidRPr="002E7858">
        <w:rPr>
          <w:rFonts w:ascii="Times New Roman" w:hAnsi="Times New Roman"/>
          <w:sz w:val="24"/>
          <w:szCs w:val="24"/>
        </w:rPr>
        <w:t>2</w:t>
      </w:r>
      <w:r w:rsidR="00CE7E88" w:rsidRPr="002E7858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Pr="002E7858">
        <w:rPr>
          <w:rFonts w:ascii="Times New Roman" w:hAnsi="Times New Roman"/>
          <w:sz w:val="24"/>
          <w:szCs w:val="24"/>
        </w:rPr>
        <w:t>1</w:t>
      </w:r>
      <w:r w:rsidR="00CE7E88" w:rsidRPr="002E7858">
        <w:rPr>
          <w:rFonts w:ascii="Times New Roman" w:hAnsi="Times New Roman"/>
          <w:sz w:val="24"/>
          <w:szCs w:val="24"/>
        </w:rPr>
        <w:t>.</w:t>
      </w:r>
    </w:p>
    <w:p w:rsidR="007E3031" w:rsidRPr="002E7858" w:rsidRDefault="00D12116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7</w:t>
      </w:r>
      <w:r w:rsidR="007E3031" w:rsidRPr="002E7858">
        <w:rPr>
          <w:rFonts w:ascii="Times New Roman" w:hAnsi="Times New Roman"/>
          <w:sz w:val="24"/>
          <w:szCs w:val="24"/>
        </w:rPr>
        <w:t xml:space="preserve">. Приложение </w:t>
      </w:r>
      <w:r w:rsidRPr="002E7858">
        <w:rPr>
          <w:rFonts w:ascii="Times New Roman" w:hAnsi="Times New Roman"/>
          <w:sz w:val="24"/>
          <w:szCs w:val="24"/>
        </w:rPr>
        <w:t>4</w:t>
      </w:r>
      <w:r w:rsidR="007E3031" w:rsidRPr="002E7858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Pr="002E7858">
        <w:rPr>
          <w:rFonts w:ascii="Times New Roman" w:hAnsi="Times New Roman"/>
          <w:sz w:val="24"/>
          <w:szCs w:val="24"/>
        </w:rPr>
        <w:t>2</w:t>
      </w:r>
      <w:r w:rsidR="007E3031" w:rsidRPr="002E7858">
        <w:rPr>
          <w:rFonts w:ascii="Times New Roman" w:hAnsi="Times New Roman"/>
          <w:sz w:val="24"/>
          <w:szCs w:val="24"/>
        </w:rPr>
        <w:t>.</w:t>
      </w:r>
    </w:p>
    <w:p w:rsidR="00CE7E88" w:rsidRPr="002E7858" w:rsidRDefault="00D12116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8</w:t>
      </w:r>
      <w:r w:rsidR="00CE7E88" w:rsidRPr="002E7858">
        <w:rPr>
          <w:rFonts w:ascii="Times New Roman" w:hAnsi="Times New Roman"/>
          <w:sz w:val="24"/>
          <w:szCs w:val="24"/>
        </w:rPr>
        <w:t xml:space="preserve">. Приложение </w:t>
      </w:r>
      <w:r w:rsidR="003F5969" w:rsidRPr="002E7858">
        <w:rPr>
          <w:rFonts w:ascii="Times New Roman" w:hAnsi="Times New Roman"/>
          <w:sz w:val="24"/>
          <w:szCs w:val="24"/>
        </w:rPr>
        <w:t>5</w:t>
      </w:r>
      <w:r w:rsidR="00CE7E88" w:rsidRPr="002E7858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Pr="002E7858">
        <w:rPr>
          <w:rFonts w:ascii="Times New Roman" w:hAnsi="Times New Roman"/>
          <w:sz w:val="24"/>
          <w:szCs w:val="24"/>
        </w:rPr>
        <w:t>3</w:t>
      </w:r>
      <w:r w:rsidR="00CE7E88" w:rsidRPr="002E7858">
        <w:rPr>
          <w:rFonts w:ascii="Times New Roman" w:hAnsi="Times New Roman"/>
          <w:sz w:val="24"/>
          <w:szCs w:val="24"/>
        </w:rPr>
        <w:t>.</w:t>
      </w:r>
    </w:p>
    <w:p w:rsidR="007E3031" w:rsidRPr="002E7858" w:rsidRDefault="007E3031" w:rsidP="007E3031">
      <w:pPr>
        <w:pStyle w:val="a5"/>
        <w:tabs>
          <w:tab w:val="left" w:pos="709"/>
        </w:tabs>
        <w:ind w:left="0" w:firstLine="142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 xml:space="preserve">     </w:t>
      </w:r>
      <w:r w:rsidR="002E7858">
        <w:rPr>
          <w:rFonts w:ascii="Times New Roman" w:hAnsi="Times New Roman"/>
          <w:sz w:val="24"/>
          <w:szCs w:val="24"/>
        </w:rPr>
        <w:t xml:space="preserve">  </w:t>
      </w:r>
      <w:r w:rsidRPr="002E7858">
        <w:rPr>
          <w:rFonts w:ascii="Times New Roman" w:hAnsi="Times New Roman"/>
          <w:sz w:val="24"/>
          <w:szCs w:val="24"/>
        </w:rPr>
        <w:t xml:space="preserve">   </w:t>
      </w:r>
      <w:r w:rsidR="00D12116" w:rsidRPr="002E7858">
        <w:rPr>
          <w:rFonts w:ascii="Times New Roman" w:hAnsi="Times New Roman"/>
          <w:sz w:val="24"/>
          <w:szCs w:val="24"/>
        </w:rPr>
        <w:t>9</w:t>
      </w:r>
      <w:r w:rsidRPr="002E7858">
        <w:rPr>
          <w:rFonts w:ascii="Times New Roman" w:hAnsi="Times New Roman"/>
          <w:sz w:val="24"/>
          <w:szCs w:val="24"/>
        </w:rPr>
        <w:t xml:space="preserve">. Приложение 7 к решению изложить в новой редакции согласно приложению </w:t>
      </w:r>
      <w:r w:rsidR="00D12116" w:rsidRPr="002E7858">
        <w:rPr>
          <w:rFonts w:ascii="Times New Roman" w:hAnsi="Times New Roman"/>
          <w:sz w:val="24"/>
          <w:szCs w:val="24"/>
        </w:rPr>
        <w:t>4</w:t>
      </w:r>
      <w:r w:rsidRPr="002E7858">
        <w:rPr>
          <w:rFonts w:ascii="Times New Roman" w:hAnsi="Times New Roman"/>
          <w:sz w:val="24"/>
          <w:szCs w:val="24"/>
        </w:rPr>
        <w:t>.</w:t>
      </w:r>
    </w:p>
    <w:p w:rsidR="00CE7E88" w:rsidRPr="002E7858" w:rsidRDefault="00CE7E88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1</w:t>
      </w:r>
      <w:r w:rsidR="00D12116" w:rsidRPr="002E7858">
        <w:rPr>
          <w:rFonts w:ascii="Times New Roman" w:hAnsi="Times New Roman"/>
          <w:sz w:val="24"/>
          <w:szCs w:val="24"/>
        </w:rPr>
        <w:t>0</w:t>
      </w:r>
      <w:r w:rsidRPr="002E7858">
        <w:rPr>
          <w:rFonts w:ascii="Times New Roman" w:hAnsi="Times New Roman"/>
          <w:sz w:val="24"/>
          <w:szCs w:val="24"/>
        </w:rPr>
        <w:t xml:space="preserve">. Приложение </w:t>
      </w:r>
      <w:r w:rsidR="003F5969" w:rsidRPr="002E7858">
        <w:rPr>
          <w:rFonts w:ascii="Times New Roman" w:hAnsi="Times New Roman"/>
          <w:sz w:val="24"/>
          <w:szCs w:val="24"/>
        </w:rPr>
        <w:t>9</w:t>
      </w:r>
      <w:r w:rsidRPr="002E7858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="00D12116" w:rsidRPr="002E7858">
        <w:rPr>
          <w:rFonts w:ascii="Times New Roman" w:hAnsi="Times New Roman"/>
          <w:sz w:val="24"/>
          <w:szCs w:val="24"/>
        </w:rPr>
        <w:t>5</w:t>
      </w:r>
      <w:r w:rsidRPr="002E7858">
        <w:rPr>
          <w:rFonts w:ascii="Times New Roman" w:hAnsi="Times New Roman"/>
          <w:sz w:val="24"/>
          <w:szCs w:val="24"/>
        </w:rPr>
        <w:t>.</w:t>
      </w:r>
    </w:p>
    <w:p w:rsidR="007E3031" w:rsidRPr="002E7858" w:rsidRDefault="0059142A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7858">
        <w:rPr>
          <w:rFonts w:ascii="Times New Roman" w:hAnsi="Times New Roman"/>
          <w:sz w:val="24"/>
          <w:szCs w:val="24"/>
        </w:rPr>
        <w:t>1</w:t>
      </w:r>
      <w:r w:rsidR="00D12116" w:rsidRPr="002E7858">
        <w:rPr>
          <w:rFonts w:ascii="Times New Roman" w:hAnsi="Times New Roman"/>
          <w:sz w:val="24"/>
          <w:szCs w:val="24"/>
        </w:rPr>
        <w:t>1</w:t>
      </w:r>
      <w:r w:rsidR="007E3031" w:rsidRPr="002E7858">
        <w:rPr>
          <w:rFonts w:ascii="Times New Roman" w:hAnsi="Times New Roman"/>
          <w:sz w:val="24"/>
          <w:szCs w:val="24"/>
        </w:rPr>
        <w:t>. Приложение 1</w:t>
      </w:r>
      <w:r w:rsidR="00CE7E88" w:rsidRPr="002E7858">
        <w:rPr>
          <w:rFonts w:ascii="Times New Roman" w:hAnsi="Times New Roman"/>
          <w:sz w:val="24"/>
          <w:szCs w:val="24"/>
        </w:rPr>
        <w:t>3</w:t>
      </w:r>
      <w:r w:rsidR="007E3031" w:rsidRPr="002E7858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="00D12116" w:rsidRPr="002E7858">
        <w:rPr>
          <w:rFonts w:ascii="Times New Roman" w:hAnsi="Times New Roman"/>
          <w:sz w:val="24"/>
          <w:szCs w:val="24"/>
        </w:rPr>
        <w:t>6</w:t>
      </w:r>
      <w:r w:rsidR="007E3031" w:rsidRPr="002E7858">
        <w:rPr>
          <w:rFonts w:ascii="Times New Roman" w:hAnsi="Times New Roman"/>
          <w:sz w:val="24"/>
          <w:szCs w:val="24"/>
        </w:rPr>
        <w:t>.</w:t>
      </w:r>
    </w:p>
    <w:p w:rsidR="007E3031" w:rsidRPr="002E7858" w:rsidRDefault="007E3031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7E3031" w:rsidRPr="002E7858" w:rsidRDefault="007E3031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7E3031" w:rsidRPr="002E7858" w:rsidRDefault="007E3031" w:rsidP="007E3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031" w:rsidRPr="002E7858" w:rsidRDefault="007E3031" w:rsidP="007E3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858">
        <w:rPr>
          <w:rFonts w:ascii="Times New Roman" w:hAnsi="Times New Roman" w:cs="Times New Roman"/>
          <w:b/>
          <w:sz w:val="24"/>
          <w:szCs w:val="24"/>
        </w:rPr>
        <w:t>Глава Тейковского                                 Председатель Совета</w:t>
      </w:r>
    </w:p>
    <w:p w:rsidR="007E3031" w:rsidRPr="002E7858" w:rsidRDefault="007E3031" w:rsidP="007E3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85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2E7858">
        <w:rPr>
          <w:rFonts w:ascii="Times New Roman" w:hAnsi="Times New Roman" w:cs="Times New Roman"/>
          <w:b/>
          <w:sz w:val="24"/>
          <w:szCs w:val="24"/>
        </w:rPr>
        <w:tab/>
      </w:r>
      <w:r w:rsidRPr="002E785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E78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7858">
        <w:rPr>
          <w:rFonts w:ascii="Times New Roman" w:hAnsi="Times New Roman" w:cs="Times New Roman"/>
          <w:b/>
          <w:sz w:val="24"/>
          <w:szCs w:val="24"/>
        </w:rPr>
        <w:t xml:space="preserve">   Тейковского муниципального района</w:t>
      </w:r>
      <w:r w:rsidRPr="002E7858">
        <w:rPr>
          <w:rFonts w:ascii="Times New Roman" w:hAnsi="Times New Roman" w:cs="Times New Roman"/>
          <w:b/>
          <w:sz w:val="24"/>
          <w:szCs w:val="24"/>
        </w:rPr>
        <w:tab/>
      </w:r>
      <w:r w:rsidRPr="002E78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7E3031" w:rsidRPr="002E7858" w:rsidRDefault="007E3031" w:rsidP="007E3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858">
        <w:rPr>
          <w:rFonts w:ascii="Times New Roman" w:hAnsi="Times New Roman" w:cs="Times New Roman"/>
          <w:b/>
          <w:sz w:val="24"/>
          <w:szCs w:val="24"/>
        </w:rPr>
        <w:t xml:space="preserve">                                 В.А. Катков                                                        О.В. </w:t>
      </w:r>
      <w:proofErr w:type="spellStart"/>
      <w:r w:rsidRPr="002E7858">
        <w:rPr>
          <w:rFonts w:ascii="Times New Roman" w:hAnsi="Times New Roman" w:cs="Times New Roman"/>
          <w:b/>
          <w:sz w:val="24"/>
          <w:szCs w:val="24"/>
        </w:rPr>
        <w:t>Гогулина</w:t>
      </w:r>
      <w:proofErr w:type="spellEnd"/>
    </w:p>
    <w:p w:rsidR="003F2F48" w:rsidRDefault="003F2F4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1418"/>
        <w:gridCol w:w="1417"/>
        <w:gridCol w:w="806"/>
        <w:gridCol w:w="236"/>
        <w:gridCol w:w="307"/>
        <w:gridCol w:w="1536"/>
      </w:tblGrid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02.2022 № 16/7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</w:tr>
      <w:tr w:rsidR="002E7858" w:rsidRPr="002E7858" w:rsidTr="00C9722C">
        <w:trPr>
          <w:gridAfter w:val="4"/>
          <w:wAfter w:w="2885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</w:tc>
      </w:tr>
      <w:tr w:rsidR="002E7858" w:rsidRPr="002E7858" w:rsidTr="002E785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858" w:rsidRPr="002E7858" w:rsidTr="00C9722C">
        <w:trPr>
          <w:gridAfter w:val="4"/>
          <w:wAfter w:w="2885" w:type="dxa"/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2E7858" w:rsidRPr="002E7858" w:rsidTr="00C9722C">
        <w:trPr>
          <w:gridAfter w:val="4"/>
          <w:wAfter w:w="2885" w:type="dxa"/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имые из</w:t>
            </w:r>
            <w:r w:rsidR="00C9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11 65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11 656,51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8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89 500,00</w:t>
            </w:r>
          </w:p>
        </w:tc>
      </w:tr>
      <w:tr w:rsidR="002E7858" w:rsidRPr="002E7858" w:rsidTr="00C9722C">
        <w:trPr>
          <w:gridAfter w:val="4"/>
          <w:wAfter w:w="2885" w:type="dxa"/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8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89 500,00</w:t>
            </w:r>
          </w:p>
        </w:tc>
      </w:tr>
      <w:tr w:rsidR="002E7858" w:rsidRPr="002E7858" w:rsidTr="00C9722C">
        <w:trPr>
          <w:gridAfter w:val="4"/>
          <w:wAfter w:w="2885" w:type="dxa"/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1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00,00</w:t>
            </w:r>
          </w:p>
        </w:tc>
      </w:tr>
      <w:tr w:rsidR="002E7858" w:rsidRPr="002E7858" w:rsidTr="00C9722C">
        <w:trPr>
          <w:gridAfter w:val="4"/>
          <w:wAfter w:w="2885" w:type="dxa"/>
          <w:trHeight w:val="10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12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12 520,00</w:t>
            </w:r>
          </w:p>
        </w:tc>
      </w:tr>
      <w:tr w:rsidR="002E7858" w:rsidRPr="002E7858" w:rsidTr="00C9722C">
        <w:trPr>
          <w:gridAfter w:val="4"/>
          <w:wAfter w:w="2885" w:type="dxa"/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520,00</w:t>
            </w:r>
          </w:p>
        </w:tc>
      </w:tr>
      <w:tr w:rsidR="002E7858" w:rsidRPr="002E7858" w:rsidTr="00C9722C">
        <w:trPr>
          <w:gridAfter w:val="4"/>
          <w:wAfter w:w="2885" w:type="dxa"/>
          <w:trHeight w:val="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1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1 430,00</w:t>
            </w:r>
          </w:p>
        </w:tc>
      </w:tr>
      <w:tr w:rsidR="002E7858" w:rsidRPr="002E7858" w:rsidTr="00C9722C">
        <w:trPr>
          <w:gridAfter w:val="4"/>
          <w:wAfter w:w="2885" w:type="dxa"/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351 43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1 430,00</w:t>
            </w:r>
          </w:p>
        </w:tc>
      </w:tr>
      <w:tr w:rsidR="002E7858" w:rsidRPr="002E7858" w:rsidTr="00C9722C">
        <w:trPr>
          <w:gridAfter w:val="4"/>
          <w:wAfter w:w="2885" w:type="dxa"/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858" w:rsidRPr="002E7858" w:rsidTr="00C9722C">
        <w:trPr>
          <w:gridAfter w:val="4"/>
          <w:wAfter w:w="2885" w:type="dxa"/>
          <w:trHeight w:val="10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жекторных</w:t>
            </w:r>
            <w:proofErr w:type="spellEnd"/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50,00</w:t>
            </w:r>
          </w:p>
        </w:tc>
      </w:tr>
      <w:tr w:rsidR="002E7858" w:rsidRPr="002E7858" w:rsidTr="00C9722C">
        <w:trPr>
          <w:gridAfter w:val="4"/>
          <w:wAfter w:w="2885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50,00</w:t>
            </w:r>
          </w:p>
        </w:tc>
      </w:tr>
      <w:tr w:rsidR="002E7858" w:rsidRPr="002E7858" w:rsidTr="00C9722C">
        <w:trPr>
          <w:gridAfter w:val="4"/>
          <w:wAfter w:w="2885" w:type="dxa"/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 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790,00</w:t>
            </w:r>
          </w:p>
        </w:tc>
      </w:tr>
      <w:tr w:rsidR="002E7858" w:rsidRPr="002E7858" w:rsidTr="00C9722C">
        <w:trPr>
          <w:gridAfter w:val="4"/>
          <w:wAfter w:w="2885" w:type="dxa"/>
          <w:trHeight w:val="8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1 03 02251 01 0000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автомобильный бензин,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462 79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790,00</w:t>
            </w:r>
          </w:p>
        </w:tc>
      </w:tr>
      <w:tr w:rsidR="002E7858" w:rsidRPr="002E7858" w:rsidTr="00C9722C">
        <w:trPr>
          <w:gridAfter w:val="4"/>
          <w:wAfter w:w="2885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858" w:rsidRPr="002E7858" w:rsidTr="00C9722C">
        <w:trPr>
          <w:gridAfter w:val="4"/>
          <w:wAfter w:w="2885" w:type="dxa"/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 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0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0 250,00</w:t>
            </w:r>
          </w:p>
        </w:tc>
      </w:tr>
      <w:tr w:rsidR="002E7858" w:rsidRPr="002E7858" w:rsidTr="00C9722C">
        <w:trPr>
          <w:gridAfter w:val="4"/>
          <w:wAfter w:w="2885" w:type="dxa"/>
          <w:trHeight w:val="1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0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0 250,00</w:t>
            </w:r>
          </w:p>
        </w:tc>
      </w:tr>
      <w:tr w:rsidR="002E7858" w:rsidRPr="002E7858" w:rsidTr="00C9722C">
        <w:trPr>
          <w:gridAfter w:val="4"/>
          <w:wAfter w:w="2885" w:type="dxa"/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05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6 3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6 355,42</w:t>
            </w:r>
          </w:p>
        </w:tc>
      </w:tr>
      <w:tr w:rsidR="002E7858" w:rsidRPr="002E7858" w:rsidTr="00C9722C">
        <w:trPr>
          <w:gridAfter w:val="4"/>
          <w:wAfter w:w="2885" w:type="dxa"/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55,42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55,42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07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70100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70102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8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0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17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17 861,00</w:t>
            </w:r>
          </w:p>
        </w:tc>
      </w:tr>
      <w:tr w:rsidR="002E7858" w:rsidRPr="002E7858" w:rsidTr="00C9722C">
        <w:trPr>
          <w:gridAfter w:val="4"/>
          <w:wAfter w:w="2885" w:type="dxa"/>
          <w:trHeight w:val="10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7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7 861,00</w:t>
            </w:r>
          </w:p>
        </w:tc>
      </w:tr>
      <w:tr w:rsidR="002E7858" w:rsidRPr="002E7858" w:rsidTr="00C9722C">
        <w:trPr>
          <w:gridAfter w:val="4"/>
          <w:wAfter w:w="2885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1105010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0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0 918,00</w:t>
            </w:r>
          </w:p>
        </w:tc>
      </w:tr>
      <w:tr w:rsidR="002E7858" w:rsidRPr="002E7858" w:rsidTr="00C9722C">
        <w:trPr>
          <w:gridAfter w:val="4"/>
          <w:wAfter w:w="2885" w:type="dxa"/>
          <w:trHeight w:val="10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1105013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3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3 438,00</w:t>
            </w:r>
          </w:p>
        </w:tc>
      </w:tr>
      <w:tr w:rsidR="002E7858" w:rsidRPr="002E7858" w:rsidTr="00C9722C">
        <w:trPr>
          <w:gridAfter w:val="4"/>
          <w:wAfter w:w="2885" w:type="dxa"/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1105013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480,00</w:t>
            </w:r>
          </w:p>
        </w:tc>
      </w:tr>
      <w:tr w:rsidR="002E7858" w:rsidRPr="002E7858" w:rsidTr="00C9722C">
        <w:trPr>
          <w:gridAfter w:val="4"/>
          <w:wAfter w:w="2885" w:type="dxa"/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6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943,00</w:t>
            </w:r>
          </w:p>
        </w:tc>
      </w:tr>
      <w:tr w:rsidR="002E7858" w:rsidRPr="002E7858" w:rsidTr="00C9722C">
        <w:trPr>
          <w:gridAfter w:val="4"/>
          <w:wAfter w:w="2885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 11 0503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943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2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4 76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1201000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760,00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8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30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1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72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2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690,00</w:t>
            </w:r>
          </w:p>
        </w:tc>
      </w:tr>
      <w:tr w:rsidR="002E7858" w:rsidRPr="002E7858" w:rsidTr="00C9722C">
        <w:trPr>
          <w:gridAfter w:val="4"/>
          <w:wAfter w:w="2885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7 3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7 372,60</w:t>
            </w:r>
          </w:p>
        </w:tc>
      </w:tr>
      <w:tr w:rsidR="002E7858" w:rsidRPr="002E7858" w:rsidTr="00C9722C">
        <w:trPr>
          <w:gridAfter w:val="4"/>
          <w:wAfter w:w="2885" w:type="dxa"/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1301000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7 3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7 372,6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1301990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7 3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7 372,60</w:t>
            </w:r>
          </w:p>
        </w:tc>
      </w:tr>
      <w:tr w:rsidR="002E7858" w:rsidRPr="002E7858" w:rsidTr="00C9722C">
        <w:trPr>
          <w:gridAfter w:val="4"/>
          <w:wAfter w:w="2885" w:type="dxa"/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130199505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130199505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муниципальных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882 3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2 372,60</w:t>
            </w:r>
          </w:p>
        </w:tc>
      </w:tr>
      <w:tr w:rsidR="002E7858" w:rsidRPr="002E7858" w:rsidTr="00C9722C">
        <w:trPr>
          <w:gridAfter w:val="4"/>
          <w:wAfter w:w="2885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4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6 900,00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900,00</w:t>
            </w:r>
          </w:p>
        </w:tc>
      </w:tr>
      <w:tr w:rsidR="002E7858" w:rsidRPr="002E7858" w:rsidTr="00C9722C">
        <w:trPr>
          <w:gridAfter w:val="4"/>
          <w:wAfter w:w="2885" w:type="dxa"/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900,00</w:t>
            </w:r>
          </w:p>
        </w:tc>
      </w:tr>
      <w:tr w:rsidR="002E7858" w:rsidRPr="002E7858" w:rsidTr="00C9722C">
        <w:trPr>
          <w:gridAfter w:val="4"/>
          <w:wAfter w:w="2885" w:type="dxa"/>
          <w:trHeight w:val="7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 14 06013 05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9 700,00</w:t>
            </w:r>
          </w:p>
        </w:tc>
      </w:tr>
      <w:tr w:rsidR="002E7858" w:rsidRPr="002E7858" w:rsidTr="00C9722C">
        <w:trPr>
          <w:gridAfter w:val="4"/>
          <w:wAfter w:w="2885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 14 06013 13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6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8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87,49</w:t>
            </w:r>
          </w:p>
        </w:tc>
      </w:tr>
      <w:tr w:rsidR="002E7858" w:rsidRPr="002E7858" w:rsidTr="00C9722C">
        <w:trPr>
          <w:gridAfter w:val="4"/>
          <w:wAfter w:w="2885" w:type="dxa"/>
          <w:trHeight w:val="10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1601053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,50</w:t>
            </w:r>
          </w:p>
        </w:tc>
      </w:tr>
      <w:tr w:rsidR="002E7858" w:rsidRPr="002E7858" w:rsidTr="00C9722C">
        <w:trPr>
          <w:gridAfter w:val="4"/>
          <w:wAfter w:w="2885" w:type="dxa"/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1601063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0,00</w:t>
            </w:r>
          </w:p>
        </w:tc>
      </w:tr>
      <w:tr w:rsidR="002E7858" w:rsidRPr="002E7858" w:rsidTr="00C9722C">
        <w:trPr>
          <w:gridAfter w:val="4"/>
          <w:wAfter w:w="2885" w:type="dxa"/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1601073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7858" w:rsidRPr="002E7858" w:rsidTr="00C9722C">
        <w:trPr>
          <w:gridAfter w:val="4"/>
          <w:wAfter w:w="2885" w:type="dxa"/>
          <w:trHeight w:val="10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3 1160120301 0000 1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4,99</w:t>
            </w:r>
          </w:p>
        </w:tc>
      </w:tr>
      <w:tr w:rsidR="002E7858" w:rsidRPr="002E7858" w:rsidTr="00C9722C">
        <w:trPr>
          <w:gridAfter w:val="4"/>
          <w:wAfter w:w="2885" w:type="dxa"/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1601123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0,00</w:t>
            </w:r>
          </w:p>
        </w:tc>
      </w:tr>
      <w:tr w:rsidR="002E7858" w:rsidRPr="002E7858" w:rsidTr="00C9722C">
        <w:trPr>
          <w:gridAfter w:val="4"/>
          <w:wAfter w:w="2885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117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1705000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1170505005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000 2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A729E0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400 93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9 4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A729E0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760 360,82</w:t>
            </w:r>
          </w:p>
        </w:tc>
      </w:tr>
      <w:tr w:rsidR="002E7858" w:rsidRPr="002E7858" w:rsidTr="00A729E0">
        <w:trPr>
          <w:gridAfter w:val="4"/>
          <w:wAfter w:w="2885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58" w:rsidRPr="002E7858" w:rsidRDefault="00A729E0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400 93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2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58" w:rsidRPr="002E7858" w:rsidRDefault="00A729E0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873 863,31</w:t>
            </w:r>
          </w:p>
        </w:tc>
      </w:tr>
      <w:tr w:rsidR="002E7858" w:rsidRPr="002E7858" w:rsidTr="00C9722C">
        <w:trPr>
          <w:gridAfter w:val="4"/>
          <w:wAfter w:w="2885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2021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351 0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351 054,87</w:t>
            </w:r>
          </w:p>
        </w:tc>
      </w:tr>
      <w:tr w:rsidR="002E7858" w:rsidRPr="002E7858" w:rsidTr="00C9722C">
        <w:trPr>
          <w:gridAfter w:val="4"/>
          <w:wAfter w:w="2885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20215001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51 0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51 054,87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15001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</w:t>
            </w:r>
            <w:proofErr w:type="gramStart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ности из бюджета субъект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20 200,00</w:t>
            </w:r>
          </w:p>
        </w:tc>
      </w:tr>
      <w:tr w:rsidR="002E7858" w:rsidRPr="002E7858" w:rsidTr="00C9722C">
        <w:trPr>
          <w:gridAfter w:val="4"/>
          <w:wAfter w:w="2885" w:type="dxa"/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2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8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854,87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15002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8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854,87</w:t>
            </w:r>
          </w:p>
        </w:tc>
      </w:tr>
      <w:tr w:rsidR="002E7858" w:rsidRPr="002E7858" w:rsidTr="00C9722C">
        <w:trPr>
          <w:gridAfter w:val="4"/>
          <w:wAfter w:w="2885" w:type="dxa"/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2022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96 84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11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08 272,19</w:t>
            </w:r>
          </w:p>
        </w:tc>
      </w:tr>
      <w:tr w:rsidR="002E7858" w:rsidRPr="002E7858" w:rsidTr="00C9722C">
        <w:trPr>
          <w:gridAfter w:val="4"/>
          <w:wAfter w:w="2885" w:type="dxa"/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77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 900,00</w:t>
            </w:r>
          </w:p>
        </w:tc>
      </w:tr>
      <w:tr w:rsidR="002E7858" w:rsidRPr="002E7858" w:rsidTr="00C9722C">
        <w:trPr>
          <w:gridAfter w:val="4"/>
          <w:wAfter w:w="2885" w:type="dxa"/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20077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 900,00</w:t>
            </w:r>
          </w:p>
        </w:tc>
      </w:tr>
      <w:tr w:rsidR="002E7858" w:rsidRPr="002E7858" w:rsidTr="00C9722C">
        <w:trPr>
          <w:gridAfter w:val="4"/>
          <w:wAfter w:w="2885" w:type="dxa"/>
          <w:trHeight w:val="8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 20225304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8 9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8 929,60</w:t>
            </w:r>
          </w:p>
        </w:tc>
      </w:tr>
      <w:tr w:rsidR="002E7858" w:rsidRPr="002E7858" w:rsidTr="00C9722C">
        <w:trPr>
          <w:gridAfter w:val="4"/>
          <w:wAfter w:w="2885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 20225304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718 9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8 929,60</w:t>
            </w:r>
          </w:p>
        </w:tc>
      </w:tr>
      <w:tr w:rsidR="002E7858" w:rsidRPr="002E7858" w:rsidTr="00C9722C">
        <w:trPr>
          <w:gridAfter w:val="4"/>
          <w:wAfter w:w="2885" w:type="dxa"/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216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3 79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3 790,49</w:t>
            </w:r>
          </w:p>
        </w:tc>
      </w:tr>
      <w:tr w:rsidR="002E7858" w:rsidRPr="002E7858" w:rsidTr="00C9722C">
        <w:trPr>
          <w:gridAfter w:val="4"/>
          <w:wAfter w:w="2885" w:type="dxa"/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20216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3 79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3 790,49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519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ржку</w:t>
            </w:r>
            <w:proofErr w:type="spellEnd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сл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27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25519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ржку</w:t>
            </w:r>
            <w:proofErr w:type="spellEnd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сл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27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20229999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4 1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4 125,1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29999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4 1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4 125,10</w:t>
            </w:r>
          </w:p>
        </w:tc>
      </w:tr>
      <w:tr w:rsidR="002E7858" w:rsidRPr="002E7858" w:rsidTr="00C9722C">
        <w:trPr>
          <w:gridAfter w:val="4"/>
          <w:wAfter w:w="2885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2023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483 25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483 250,07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 30024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2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228,26</w:t>
            </w:r>
          </w:p>
        </w:tc>
      </w:tr>
      <w:tr w:rsidR="002E7858" w:rsidRPr="002E7858" w:rsidTr="00C9722C">
        <w:trPr>
          <w:gridAfter w:val="4"/>
          <w:wAfter w:w="2885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 30024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541 2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228,26</w:t>
            </w:r>
          </w:p>
        </w:tc>
      </w:tr>
      <w:tr w:rsidR="002E7858" w:rsidRPr="002E7858" w:rsidTr="00C9722C">
        <w:trPr>
          <w:gridAfter w:val="4"/>
          <w:wAfter w:w="2885" w:type="dxa"/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2E7858" w:rsidRPr="002E7858" w:rsidTr="00C9722C">
        <w:trPr>
          <w:gridAfter w:val="4"/>
          <w:wAfter w:w="2885" w:type="dxa"/>
          <w:trHeight w:val="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2E7858" w:rsidRPr="002E7858" w:rsidTr="00C9722C">
        <w:trPr>
          <w:gridAfter w:val="4"/>
          <w:wAfter w:w="2885" w:type="dxa"/>
          <w:trHeight w:val="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2E7858" w:rsidRPr="002E7858" w:rsidTr="00C9722C">
        <w:trPr>
          <w:gridAfter w:val="4"/>
          <w:wAfter w:w="2885" w:type="dxa"/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806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806 476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02 3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806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806 476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2024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9 7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1 286,18</w:t>
            </w:r>
          </w:p>
        </w:tc>
      </w:tr>
      <w:tr w:rsidR="002E7858" w:rsidRPr="002E7858" w:rsidTr="00C9722C">
        <w:trPr>
          <w:gridAfter w:val="4"/>
          <w:wAfter w:w="2885" w:type="dxa"/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20240014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00,00</w:t>
            </w:r>
          </w:p>
        </w:tc>
      </w:tr>
      <w:tr w:rsidR="002E7858" w:rsidRPr="002E7858" w:rsidTr="00C9722C">
        <w:trPr>
          <w:gridAfter w:val="4"/>
          <w:wAfter w:w="2885" w:type="dxa"/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0240014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00,00</w:t>
            </w:r>
          </w:p>
        </w:tc>
      </w:tr>
      <w:tr w:rsidR="002E7858" w:rsidRPr="002E7858" w:rsidTr="00C9722C">
        <w:trPr>
          <w:gridAfter w:val="4"/>
          <w:wAfter w:w="2885" w:type="dxa"/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5303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 360,00</w:t>
            </w:r>
          </w:p>
        </w:tc>
      </w:tr>
      <w:tr w:rsidR="002E7858" w:rsidRPr="002E7858" w:rsidTr="00C9722C">
        <w:trPr>
          <w:gridAfter w:val="4"/>
          <w:wAfter w:w="2885" w:type="dxa"/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02 4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proofErr w:type="gramStart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ов  на</w:t>
            </w:r>
            <w:proofErr w:type="gramEnd"/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 360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</w:tr>
      <w:tr w:rsidR="002E7858" w:rsidRPr="002E7858" w:rsidTr="00C9722C">
        <w:trPr>
          <w:gridAfter w:val="4"/>
          <w:wAfter w:w="2885" w:type="dxa"/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02 4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</w:tr>
      <w:tr w:rsidR="002E7858" w:rsidRPr="002E7858" w:rsidTr="00C9722C">
        <w:trPr>
          <w:gridAfter w:val="4"/>
          <w:wAfter w:w="2885" w:type="dxa"/>
          <w:trHeight w:val="8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3 5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3 502,49</w:t>
            </w:r>
          </w:p>
        </w:tc>
      </w:tr>
      <w:tr w:rsidR="002E7858" w:rsidRPr="002E7858" w:rsidTr="00C9722C">
        <w:trPr>
          <w:gridAfter w:val="4"/>
          <w:wAfter w:w="2885" w:type="dxa"/>
          <w:trHeight w:val="9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 5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 502,49</w:t>
            </w:r>
          </w:p>
        </w:tc>
      </w:tr>
      <w:tr w:rsidR="002E7858" w:rsidRPr="002E7858" w:rsidTr="00C9722C">
        <w:trPr>
          <w:gridAfter w:val="4"/>
          <w:wAfter w:w="2885" w:type="dxa"/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 2 19 25169 05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3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322,42</w:t>
            </w:r>
          </w:p>
        </w:tc>
      </w:tr>
      <w:tr w:rsidR="002E7858" w:rsidRPr="002E7858" w:rsidTr="00C9722C">
        <w:trPr>
          <w:gridAfter w:val="4"/>
          <w:wAfter w:w="2885" w:type="dxa"/>
          <w:trHeight w:val="9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19 25210 05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5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535,07</w:t>
            </w:r>
          </w:p>
        </w:tc>
      </w:tr>
      <w:tr w:rsidR="002E7858" w:rsidRPr="002E7858" w:rsidTr="00C9722C">
        <w:trPr>
          <w:gridAfter w:val="4"/>
          <w:wAfter w:w="2885" w:type="dxa"/>
          <w:trHeight w:val="9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2 19 60010 05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 645,00</w:t>
            </w:r>
          </w:p>
        </w:tc>
      </w:tr>
      <w:tr w:rsidR="002E7858" w:rsidRPr="002E7858" w:rsidTr="00C9722C">
        <w:trPr>
          <w:gridAfter w:val="4"/>
          <w:wAfter w:w="2885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858" w:rsidRPr="002E7858" w:rsidRDefault="002E7858" w:rsidP="002E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58" w:rsidRPr="002E7858" w:rsidRDefault="00C9722C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 612 5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2E7858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9 4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58" w:rsidRPr="002E7858" w:rsidRDefault="00C9722C" w:rsidP="002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 972 017,33</w:t>
            </w:r>
          </w:p>
        </w:tc>
      </w:tr>
    </w:tbl>
    <w:p w:rsidR="002E7858" w:rsidRP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1559"/>
        <w:gridCol w:w="1789"/>
      </w:tblGrid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2.2022 № 16/7</w:t>
            </w:r>
          </w:p>
        </w:tc>
      </w:tr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7470E" w:rsidRPr="00F7470E" w:rsidTr="00F747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F7470E" w:rsidRPr="00F7470E" w:rsidTr="00F7470E">
        <w:trPr>
          <w:trHeight w:val="276"/>
        </w:trPr>
        <w:tc>
          <w:tcPr>
            <w:tcW w:w="97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F7470E" w:rsidRPr="00F7470E" w:rsidTr="00F7470E">
        <w:trPr>
          <w:trHeight w:val="464"/>
        </w:trPr>
        <w:tc>
          <w:tcPr>
            <w:tcW w:w="97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315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г.г.</w:t>
            </w:r>
          </w:p>
        </w:tc>
      </w:tr>
      <w:tr w:rsidR="00F7470E" w:rsidRPr="00F7470E" w:rsidTr="00F7470E">
        <w:trPr>
          <w:trHeight w:val="300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F7470E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F7470E" w:rsidRPr="00F7470E" w:rsidTr="00F7470E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F7470E" w:rsidRPr="00F7470E" w:rsidTr="00F7470E">
        <w:trPr>
          <w:trHeight w:val="4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34 193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4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09 393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4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 696 8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 983 253,00</w:t>
            </w: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 696 8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 983 253,00</w:t>
            </w: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 696 8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 983 253,00</w:t>
            </w:r>
          </w:p>
        </w:tc>
      </w:tr>
      <w:tr w:rsidR="00F7470E" w:rsidRPr="00F7470E" w:rsidTr="00F7470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01 05 02 01 05 0000 5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 696 817,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6 303 433,4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 983 253,00</w:t>
            </w:r>
          </w:p>
        </w:tc>
      </w:tr>
      <w:tr w:rsidR="00F7470E" w:rsidRPr="00F7470E" w:rsidTr="00F7470E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606 2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983 253,00</w:t>
            </w: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606 2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983 253,00</w:t>
            </w:r>
          </w:p>
        </w:tc>
      </w:tr>
      <w:tr w:rsidR="00F7470E" w:rsidRPr="00F7470E" w:rsidTr="00F7470E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606 2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03 433,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983 253,00</w:t>
            </w:r>
          </w:p>
        </w:tc>
      </w:tr>
      <w:tr w:rsidR="00F7470E" w:rsidRPr="00F7470E" w:rsidTr="00F7470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01 05 02 01 05 0000 6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606 210,4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03 433,4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983 253,00</w:t>
            </w:r>
          </w:p>
        </w:tc>
      </w:tr>
      <w:tr w:rsidR="00F7470E" w:rsidRPr="00F7470E" w:rsidTr="00F7470E">
        <w:trPr>
          <w:trHeight w:val="4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F7470E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70E" w:rsidRPr="00F7470E" w:rsidTr="00F7470E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6 00 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6 05 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6 05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6 05 02 00 0000 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х  другим</w:t>
            </w:r>
            <w:proofErr w:type="gramEnd"/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F7470E" w:rsidTr="00F7470E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 01 06 05 02 05 0000 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х  другим</w:t>
            </w:r>
            <w:proofErr w:type="gramEnd"/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F7470E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470E" w:rsidRP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F7470E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F7470E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70E" w:rsidRPr="00A729E0" w:rsidRDefault="00F7470E" w:rsidP="003F2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9E0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A729E0">
        <w:rPr>
          <w:rFonts w:ascii="Times New Roman" w:hAnsi="Times New Roman" w:cs="Times New Roman"/>
          <w:sz w:val="24"/>
          <w:szCs w:val="24"/>
        </w:rPr>
        <w:instrText xml:space="preserve"> LINK Excel.Sheet.12 "C:\\Users\\user\\Desktop\\Совет 2021\\РЕГИСТР\\Регистр 2022\\16.02.2022\\Приложения к решению изм. бюд. - 16 февраля.xlsx" "Приложение 3!Область_печати" \a \f 4 \h  \* MERGEFORMAT </w:instrText>
      </w:r>
      <w:r w:rsidRPr="00A729E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RANGE!A1:F317"/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637"/>
        <w:gridCol w:w="1609"/>
        <w:gridCol w:w="1160"/>
        <w:gridCol w:w="1501"/>
        <w:gridCol w:w="1338"/>
        <w:gridCol w:w="1501"/>
      </w:tblGrid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bookmarkEnd w:id="0"/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2.2022 № 16/7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F7470E" w:rsidRPr="00A729E0" w:rsidTr="00266908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F7470E" w:rsidRPr="00A729E0" w:rsidTr="00266908">
        <w:trPr>
          <w:trHeight w:val="69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2 год</w:t>
            </w:r>
          </w:p>
        </w:tc>
      </w:tr>
      <w:tr w:rsidR="00F7470E" w:rsidRPr="00A729E0" w:rsidTr="00266908">
        <w:trPr>
          <w:trHeight w:val="435"/>
        </w:trPr>
        <w:tc>
          <w:tcPr>
            <w:tcW w:w="9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имые изменения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</w:tr>
      <w:tr w:rsidR="00F7470E" w:rsidRPr="00A729E0" w:rsidTr="00266908">
        <w:trPr>
          <w:trHeight w:val="495"/>
        </w:trPr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E6109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97 700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8 8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E6109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376 570,15</w:t>
            </w:r>
          </w:p>
        </w:tc>
      </w:tr>
      <w:tr w:rsidR="00F7470E" w:rsidRPr="00A729E0" w:rsidTr="00266908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60 757,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71629F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05 757,62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4 823,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6 408,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1 231,44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 38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 388,20</w:t>
            </w:r>
          </w:p>
        </w:tc>
      </w:tr>
      <w:tr w:rsidR="00F7470E" w:rsidRPr="00A729E0" w:rsidTr="00266908">
        <w:trPr>
          <w:trHeight w:val="8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5 243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5 243,24</w:t>
            </w:r>
          </w:p>
        </w:tc>
      </w:tr>
      <w:tr w:rsidR="00F7470E" w:rsidRPr="00A729E0" w:rsidTr="00266908">
        <w:trPr>
          <w:trHeight w:val="8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S1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1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материально-технической базы дошкольных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0100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141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8,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49,49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00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00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дошкольного образова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3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834,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408,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3S8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834,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408,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</w:tr>
      <w:tr w:rsidR="00F7470E" w:rsidRPr="00A729E0" w:rsidTr="00266908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54 223,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54 223,72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4 223,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4 223,72</w:t>
            </w:r>
          </w:p>
        </w:tc>
      </w:tr>
      <w:tr w:rsidR="00F7470E" w:rsidRPr="00A729E0" w:rsidTr="00266908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тание дете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емей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00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18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180,40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е дете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емей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00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994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994,80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L30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631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631,15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номным учреждениям и иным некоммерческим организациям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201L30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9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928,00</w:t>
            </w:r>
          </w:p>
        </w:tc>
      </w:tr>
      <w:tr w:rsidR="00F7470E" w:rsidRPr="00A729E0" w:rsidTr="00266908">
        <w:trPr>
          <w:trHeight w:val="13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15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1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14,00</w:t>
            </w:r>
          </w:p>
        </w:tc>
      </w:tr>
      <w:tr w:rsidR="00F7470E" w:rsidRPr="00A729E0" w:rsidTr="00266908">
        <w:trPr>
          <w:trHeight w:val="600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201801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9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90,00</w:t>
            </w:r>
          </w:p>
        </w:tc>
      </w:tr>
      <w:tr w:rsidR="00F7470E" w:rsidRPr="00A729E0" w:rsidTr="00266908">
        <w:trPr>
          <w:trHeight w:val="1200"/>
        </w:trPr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70E" w:rsidRPr="00A729E0" w:rsidTr="00266908">
        <w:trPr>
          <w:trHeight w:val="12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85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85,37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Выявление и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держка одаренных детей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300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6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6 400,00</w:t>
            </w:r>
          </w:p>
        </w:tc>
      </w:tr>
      <w:tr w:rsidR="00F7470E" w:rsidRPr="00A729E0" w:rsidTr="00266908">
        <w:trPr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4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400,00</w:t>
            </w:r>
          </w:p>
        </w:tc>
      </w:tr>
      <w:tr w:rsidR="00F7470E" w:rsidRPr="00A729E0" w:rsidTr="00266908">
        <w:trPr>
          <w:trHeight w:val="9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186 520,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8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71629F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320 390,48</w:t>
            </w:r>
          </w:p>
        </w:tc>
      </w:tr>
      <w:tr w:rsidR="00F7470E" w:rsidRPr="00A729E0" w:rsidTr="00266908">
        <w:trPr>
          <w:trHeight w:val="4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5 884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5 884,01</w:t>
            </w:r>
          </w:p>
        </w:tc>
      </w:tr>
      <w:tr w:rsidR="00F7470E" w:rsidRPr="00A729E0" w:rsidTr="00266908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0100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6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0 317,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0 317,34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 77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 770,6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01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8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8,07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9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988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30 636,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64 506,47</w:t>
            </w:r>
          </w:p>
        </w:tc>
      </w:tr>
      <w:tr w:rsidR="00F7470E" w:rsidRPr="00A729E0" w:rsidTr="00266908">
        <w:trPr>
          <w:trHeight w:val="13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000,00</w:t>
            </w:r>
          </w:p>
        </w:tc>
      </w:tr>
      <w:tr w:rsidR="00F7470E" w:rsidRPr="00A729E0" w:rsidTr="00266908">
        <w:trPr>
          <w:trHeight w:val="8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едоставление бесплатного и общедоступного начального, основного,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020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1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179,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7 520,77</w:t>
            </w:r>
          </w:p>
        </w:tc>
      </w:tr>
      <w:tr w:rsidR="00F7470E" w:rsidRPr="00A729E0" w:rsidTr="00266908">
        <w:trPr>
          <w:trHeight w:val="10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7 801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 649,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69 451,13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900,00</w:t>
            </w:r>
          </w:p>
        </w:tc>
      </w:tr>
      <w:tr w:rsidR="00F7470E" w:rsidRPr="00A729E0" w:rsidTr="00266908">
        <w:trPr>
          <w:trHeight w:val="10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300,00</w:t>
            </w:r>
          </w:p>
        </w:tc>
      </w:tr>
      <w:tr w:rsidR="00F7470E" w:rsidRPr="00A729E0" w:rsidTr="00266908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02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08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 480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38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384,60</w:t>
            </w:r>
          </w:p>
        </w:tc>
      </w:tr>
      <w:tr w:rsidR="00F7470E" w:rsidRPr="00A729E0" w:rsidTr="00266908">
        <w:trPr>
          <w:trHeight w:val="10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9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9,02</w:t>
            </w:r>
          </w:p>
        </w:tc>
      </w:tr>
      <w:tr w:rsidR="00F7470E" w:rsidRPr="00A729E0" w:rsidTr="00266908">
        <w:trPr>
          <w:trHeight w:val="10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 610,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 610,95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детей (Закупка товаров, работ и услуг для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0200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300,00</w:t>
            </w:r>
          </w:p>
        </w:tc>
      </w:tr>
      <w:tr w:rsidR="00F7470E" w:rsidRPr="00A729E0" w:rsidTr="00266908">
        <w:trPr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  муниципальных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53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 9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 920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  муниципальных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53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4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44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 в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организациях»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6 47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71629F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6 476,00</w:t>
            </w:r>
          </w:p>
        </w:tc>
      </w:tr>
      <w:tr w:rsidR="00F7470E" w:rsidRPr="00A729E0" w:rsidTr="00266908">
        <w:trPr>
          <w:trHeight w:val="40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9 69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9 699,00</w:t>
            </w:r>
          </w:p>
        </w:tc>
      </w:tr>
      <w:tr w:rsidR="00F7470E" w:rsidRPr="00A729E0" w:rsidTr="00266908">
        <w:trPr>
          <w:trHeight w:val="21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18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75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753,00</w:t>
            </w:r>
          </w:p>
        </w:tc>
      </w:tr>
      <w:tr w:rsidR="00F7470E" w:rsidRPr="00A729E0" w:rsidTr="00266908">
        <w:trPr>
          <w:trHeight w:val="18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за исключением расходов на содержание зданий и оплату коммуналь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5018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6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бщего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66 7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66 777,00</w:t>
            </w:r>
          </w:p>
        </w:tc>
      </w:tr>
      <w:tr w:rsidR="00F7470E" w:rsidRPr="00A729E0" w:rsidTr="00266908">
        <w:trPr>
          <w:trHeight w:val="983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50280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3 360,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3 360,75</w:t>
            </w:r>
          </w:p>
        </w:tc>
      </w:tr>
      <w:tr w:rsidR="00F7470E" w:rsidRPr="00A729E0" w:rsidTr="00266908">
        <w:trPr>
          <w:trHeight w:val="22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80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3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37,00</w:t>
            </w:r>
          </w:p>
        </w:tc>
      </w:tr>
      <w:tr w:rsidR="00F7470E" w:rsidRPr="00A729E0" w:rsidTr="00266908">
        <w:trPr>
          <w:trHeight w:val="22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50280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69 079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69 079,25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11 187,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11 187,33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1 187,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1 187,33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387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,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3 689,41</w:t>
            </w:r>
          </w:p>
        </w:tc>
      </w:tr>
      <w:tr w:rsidR="00F7470E" w:rsidRPr="00A729E0" w:rsidTr="00266908">
        <w:trPr>
          <w:trHeight w:val="9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0,00</w:t>
            </w:r>
          </w:p>
        </w:tc>
      </w:tr>
      <w:tr w:rsidR="00F7470E" w:rsidRPr="00A729E0" w:rsidTr="00266908">
        <w:trPr>
          <w:trHeight w:val="15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S1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7,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5,88</w:t>
            </w:r>
          </w:p>
        </w:tc>
      </w:tr>
      <w:tr w:rsidR="00F7470E" w:rsidRPr="00A729E0" w:rsidTr="00266908">
        <w:trPr>
          <w:trHeight w:val="17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601S1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,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,71</w:t>
            </w:r>
          </w:p>
        </w:tc>
      </w:tr>
      <w:tr w:rsidR="00F7470E" w:rsidRPr="00A729E0" w:rsidTr="00266908">
        <w:trPr>
          <w:trHeight w:val="17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81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6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6,60</w:t>
            </w:r>
          </w:p>
        </w:tc>
      </w:tr>
      <w:tr w:rsidR="00F7470E" w:rsidRPr="00A729E0" w:rsidTr="00266908">
        <w:trPr>
          <w:trHeight w:val="15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60181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4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44,5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217,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217,38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85</w:t>
            </w:r>
          </w:p>
        </w:tc>
      </w:tr>
      <w:tr w:rsidR="00F7470E" w:rsidRPr="00A729E0" w:rsidTr="00266908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 16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 160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отдыха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оздоровления дете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7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16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16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8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S0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4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S0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78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780,00</w:t>
            </w:r>
          </w:p>
        </w:tc>
      </w:tr>
      <w:tr w:rsidR="00F7470E" w:rsidRPr="00A729E0" w:rsidTr="00266908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F7470E" w:rsidRPr="00A729E0" w:rsidTr="00266908">
        <w:trPr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 9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 975,00</w:t>
            </w:r>
          </w:p>
        </w:tc>
      </w:tr>
      <w:tr w:rsidR="00F7470E" w:rsidRPr="00A729E0" w:rsidTr="00266908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9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975,00</w:t>
            </w:r>
          </w:p>
        </w:tc>
      </w:tr>
      <w:tr w:rsidR="00F7470E" w:rsidRPr="00A729E0" w:rsidTr="00266908">
        <w:trPr>
          <w:trHeight w:val="8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90100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о очной форме обучения на основании заключенных договоров о целевом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и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100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1S3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9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975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и туризма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 Тейковском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523 91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 52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C65D1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81 442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6 28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52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3 811,00</w:t>
            </w:r>
          </w:p>
        </w:tc>
      </w:tr>
      <w:tr w:rsidR="00F7470E" w:rsidRPr="00A729E0" w:rsidTr="00266908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ультур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4 86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6 77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8 088,00</w:t>
            </w:r>
          </w:p>
        </w:tc>
      </w:tr>
      <w:tr w:rsidR="00F7470E" w:rsidRPr="00A729E0" w:rsidTr="00266908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7 75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6 77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0 984,00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0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04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7470E" w:rsidRPr="00A729E0" w:rsidTr="00266908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учреждени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 за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54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200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54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9 43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9 433,00</w:t>
            </w:r>
          </w:p>
        </w:tc>
      </w:tr>
      <w:tr w:rsidR="00F7470E" w:rsidRPr="00A729E0" w:rsidTr="00266908">
        <w:trPr>
          <w:trHeight w:val="15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80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04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044,00</w:t>
            </w:r>
          </w:p>
        </w:tc>
      </w:tr>
      <w:tr w:rsidR="00F7470E" w:rsidRPr="00A729E0" w:rsidTr="00266908">
        <w:trPr>
          <w:trHeight w:val="13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103S0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4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43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76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764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6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682,00</w:t>
            </w:r>
          </w:p>
        </w:tc>
      </w:tr>
      <w:tr w:rsidR="00F7470E" w:rsidRPr="00A729E0" w:rsidTr="00266908">
        <w:trPr>
          <w:trHeight w:val="4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5 83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 136,00</w:t>
            </w:r>
          </w:p>
        </w:tc>
      </w:tr>
      <w:tr w:rsidR="00F7470E" w:rsidRPr="00A729E0" w:rsidTr="00266908">
        <w:trPr>
          <w:trHeight w:val="13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1040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69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77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466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0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3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86,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649,87</w:t>
            </w:r>
          </w:p>
        </w:tc>
      </w:tr>
      <w:tr w:rsidR="00F7470E" w:rsidRPr="00A729E0" w:rsidTr="00266908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55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3,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3,13</w:t>
            </w:r>
          </w:p>
        </w:tc>
      </w:tr>
      <w:tr w:rsidR="00F7470E" w:rsidRPr="00A729E0" w:rsidTr="00266908">
        <w:trPr>
          <w:trHeight w:val="10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10408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0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07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7 6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7 631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7 6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7 631,00</w:t>
            </w:r>
          </w:p>
        </w:tc>
      </w:tr>
      <w:tr w:rsidR="00F7470E" w:rsidRPr="00A729E0" w:rsidTr="00266908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предоставления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0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975,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 243,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31,67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предоставления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0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3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39,00</w:t>
            </w:r>
          </w:p>
        </w:tc>
      </w:tr>
      <w:tr w:rsidR="00F7470E" w:rsidRPr="00A729E0" w:rsidTr="00266908">
        <w:trPr>
          <w:trHeight w:val="17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S1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4,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3,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68,33</w:t>
            </w:r>
          </w:p>
        </w:tc>
      </w:tr>
      <w:tr w:rsidR="00F7470E" w:rsidRPr="00A729E0" w:rsidTr="00266908">
        <w:trPr>
          <w:trHeight w:val="17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81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81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815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85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79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792,00</w:t>
            </w:r>
          </w:p>
        </w:tc>
      </w:tr>
      <w:tr w:rsidR="00F7470E" w:rsidRPr="00A729E0" w:rsidTr="00266908">
        <w:trPr>
          <w:trHeight w:val="4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F7470E" w:rsidRPr="00A729E0" w:rsidTr="00266908">
        <w:trPr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100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F7470E" w:rsidRPr="00A729E0" w:rsidTr="00266908">
        <w:trPr>
          <w:trHeight w:val="5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йковском 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 000,00</w:t>
            </w:r>
          </w:p>
        </w:tc>
      </w:tr>
      <w:tr w:rsidR="00F7470E" w:rsidRPr="00A729E0" w:rsidTr="00266908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х»  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фициальных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и спортивных мероприятий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00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фициальных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и спортив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10100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</w:tr>
      <w:tr w:rsidR="00F7470E" w:rsidRPr="00A729E0" w:rsidTr="00266908">
        <w:trPr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100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оддержка и развитие малого и среднего предпринимательства в Тейковском муниципальном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е»  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F7470E" w:rsidRPr="00A729E0" w:rsidTr="00266908">
        <w:trPr>
          <w:trHeight w:val="13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на уплату первоначального взноса (аванса) при заключении договора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1016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15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6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" (Иные бюджетные ассигнования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1012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здание условий для развития молодежной политики на территории Тейковского муниципаль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F7470E" w:rsidRPr="00A729E0" w:rsidTr="00266908">
        <w:trPr>
          <w:trHeight w:val="2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100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и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популяризацию службы в Вооруженных Силах Российско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Поддержка населения в Тейковском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4 50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4 500,4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7470E" w:rsidRPr="00A729E0" w:rsidTr="00266908">
        <w:trPr>
          <w:trHeight w:val="5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100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F7470E" w:rsidRPr="00A729E0" w:rsidTr="00266908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говорам найма специализированных жилых помещений (Капитальные вложения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201R0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71 310,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6819CA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29 089,81</w:t>
            </w:r>
          </w:p>
        </w:tc>
      </w:tr>
      <w:tr w:rsidR="00F7470E" w:rsidRPr="00A729E0" w:rsidTr="00266908">
        <w:trPr>
          <w:trHeight w:val="8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6 724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503,45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6 724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503,45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12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336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115,45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исполнение переданных полномочий по дорожной деятельности в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и автомобильных дорог местного значения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10108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9 3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9 388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 586,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 586,36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 586,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 586,36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120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201S0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9 586,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9 586,36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 законопослушного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100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движения транспортных средств и пешеходов,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безопасности дорожных условий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4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15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100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6 3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74 017,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6819CA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880 327,54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107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71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71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и газификации населенных пунктов Тейковского муниципаль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4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Государственная поддержка граждан в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ипотечного жилищного кредитова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4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107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0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0 100,00</w:t>
            </w:r>
          </w:p>
        </w:tc>
      </w:tr>
      <w:tr w:rsidR="00F7470E" w:rsidRPr="00A729E0" w:rsidTr="00266908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1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региональному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у  на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20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ремонта муниципального жилого фонда (Закупка товаров, работ и услуг для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50120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08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26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м  жителей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9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водоснабжения в границах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6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900,00</w:t>
            </w:r>
          </w:p>
        </w:tc>
      </w:tr>
      <w:tr w:rsidR="00F7470E" w:rsidRPr="00A729E0" w:rsidTr="00266908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60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20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20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08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900,00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Тейковского муниципальног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теплоснабжением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7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 017,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4 017,54</w:t>
            </w:r>
          </w:p>
        </w:tc>
      </w:tr>
      <w:tr w:rsidR="00F7470E" w:rsidRPr="00A729E0" w:rsidTr="00266908">
        <w:trPr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 017,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4 017,54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60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017,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5 017,54</w:t>
            </w:r>
          </w:p>
        </w:tc>
      </w:tr>
      <w:tr w:rsidR="00F7470E" w:rsidRPr="00A729E0" w:rsidTr="00266908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ов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60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08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айонного фонда материально-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701205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ние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20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й территорий сельских кладбищ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120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120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108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120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AD5CAB">
        <w:trPr>
          <w:trHeight w:val="55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А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0120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0108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Б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2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Б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стоимости жилых помещений, находящихся в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Б0120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8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Планировка территории и проведение комплексных кадастровых работ на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и  Тейковского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7 272,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23 372,73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ов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ки  территорий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120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F7470E" w:rsidRPr="00A729E0" w:rsidTr="00266908">
        <w:trPr>
          <w:trHeight w:val="4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ые кадастровые работы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кадастровые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10220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Комплексное развитие сельских территорий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3 372,73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3 372,73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женерной инфраструктуры на сельски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20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1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20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работку</w:t>
            </w:r>
            <w:proofErr w:type="spell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S3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Управление муниципальным имуществом </w:t>
            </w: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йковского муниципального райо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7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75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</w:tr>
      <w:tr w:rsidR="00F7470E" w:rsidRPr="00A729E0" w:rsidTr="00266908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7470E" w:rsidRPr="00A729E0" w:rsidTr="00266908">
        <w:trPr>
          <w:trHeight w:val="8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ой документации и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права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2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ыночной стоимости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  и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20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«Содержание и текущий ремонт имущества, находящегося в казне Тейковского муниципального район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текущий ремонт имущества, находящегося в казне Тейковского муниципаль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20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рационального, эффективного использования земельных участков, государственная собственность на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 не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граничен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,  государственная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ь на которые  не разграничена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ение рыночной стоимости и рыночной величины годового размера арендной платы земельны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7470E" w:rsidRPr="00A729E0" w:rsidTr="00266908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кадров в органах местного самоуправления (Закупка товаров, работ и услуг дл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1010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1007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7470E" w:rsidRPr="00A729E0" w:rsidTr="00266908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ткрытый и безопасный район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 389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 389,56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развитие информационных и телекоммуникационных систем и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я Тейковского муниципаль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10100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</w:tr>
      <w:tr w:rsidR="00F7470E" w:rsidRPr="00A729E0" w:rsidTr="00266908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008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7470E" w:rsidRPr="00A729E0" w:rsidTr="00266908">
        <w:trPr>
          <w:trHeight w:val="10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же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оздание информационного взаимодействия органов власти и населения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00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008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389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389,56</w:t>
            </w:r>
          </w:p>
        </w:tc>
      </w:tr>
      <w:tr w:rsidR="00F7470E" w:rsidRPr="00A729E0" w:rsidTr="00266908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389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389,56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30100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80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49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49,56</w:t>
            </w:r>
          </w:p>
        </w:tc>
      </w:tr>
      <w:tr w:rsidR="00F7470E" w:rsidRPr="00A729E0" w:rsidTr="00266908">
        <w:trPr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80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4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условий и охраны труда в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йковском муниципальном район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блюдение требований охраны труд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100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й)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1009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96 367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8 15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6819CA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184 518,22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8 50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5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062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Совета Тейковского муниципального района (Расходы на выплаты персоналу в целях обеспечения выполнения функций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90000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82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49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0000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8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13,00</w:t>
            </w:r>
          </w:p>
        </w:tc>
      </w:tr>
      <w:tr w:rsidR="00F7470E" w:rsidRPr="00A729E0" w:rsidTr="00266908">
        <w:trPr>
          <w:trHeight w:val="5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я  Тейковского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57 183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0 94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6819CA" w:rsidP="006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78 130,80</w:t>
            </w:r>
          </w:p>
        </w:tc>
      </w:tr>
      <w:tr w:rsidR="00F7470E" w:rsidRPr="00A729E0" w:rsidTr="00266908">
        <w:trPr>
          <w:trHeight w:val="10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77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404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90000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2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2 800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051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3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2 415,8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0</w:t>
            </w:r>
          </w:p>
        </w:tc>
      </w:tr>
      <w:tr w:rsidR="00F7470E" w:rsidRPr="00A729E0" w:rsidTr="00266908">
        <w:trPr>
          <w:trHeight w:val="10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 87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1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1 386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43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36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7470E" w:rsidRPr="00A729E0" w:rsidTr="00266908">
        <w:trPr>
          <w:trHeight w:val="10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3 6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6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108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20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813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90000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08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283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0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85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отдела образования администрации Тейковского муниципального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70E" w:rsidRPr="00A729E0" w:rsidTr="00266908">
        <w:trPr>
          <w:trHeight w:val="2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74 319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5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6819CA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19 970,68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197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197,68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</w:tr>
      <w:tr w:rsidR="00F7470E" w:rsidRPr="00A729E0" w:rsidTr="00266908">
        <w:trPr>
          <w:trHeight w:val="10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сельских поселений на исполнение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8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 300,00</w:t>
            </w:r>
          </w:p>
        </w:tc>
      </w:tr>
      <w:tr w:rsidR="00F7470E" w:rsidRPr="00A729E0" w:rsidTr="00266908">
        <w:trPr>
          <w:trHeight w:val="13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3 83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3 834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 48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 483,00</w:t>
            </w:r>
          </w:p>
        </w:tc>
      </w:tr>
      <w:tr w:rsidR="00F7470E" w:rsidRPr="00A729E0" w:rsidTr="00266908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9000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6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2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50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505,00</w:t>
            </w:r>
          </w:p>
        </w:tc>
      </w:tr>
      <w:tr w:rsidR="00F7470E" w:rsidRPr="00A729E0" w:rsidTr="00266908">
        <w:trPr>
          <w:trHeight w:val="10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2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40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402,00</w:t>
            </w:r>
          </w:p>
        </w:tc>
      </w:tr>
      <w:tr w:rsidR="00F7470E" w:rsidRPr="00A729E0" w:rsidTr="00266908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>4290020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енсионного обеспечения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категорий граждан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90007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4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7470E" w:rsidRPr="00A729E0" w:rsidTr="00266908">
        <w:trPr>
          <w:trHeight w:val="7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500,00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5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5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03,00</w:t>
            </w:r>
          </w:p>
        </w:tc>
      </w:tr>
      <w:tr w:rsidR="00F7470E" w:rsidRPr="00A729E0" w:rsidTr="00266908">
        <w:trPr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г в рамках иных непрограмм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</w:tr>
      <w:tr w:rsidR="00F7470E" w:rsidRPr="00A729E0" w:rsidTr="00266908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309,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309,33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309,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309,33</w:t>
            </w:r>
          </w:p>
        </w:tc>
      </w:tr>
      <w:tr w:rsidR="00F7470E" w:rsidRPr="00A729E0" w:rsidTr="00266908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9,00</w:t>
            </w:r>
          </w:p>
        </w:tc>
      </w:tr>
      <w:tr w:rsidR="00F7470E" w:rsidRPr="00A729E0" w:rsidTr="00266908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ьцев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3,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3,33</w:t>
            </w:r>
          </w:p>
        </w:tc>
      </w:tr>
      <w:tr w:rsidR="00F7470E" w:rsidRPr="00A729E0" w:rsidTr="00266908">
        <w:trPr>
          <w:trHeight w:val="16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отдельных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</w:t>
            </w: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90082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3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37,00</w:t>
            </w:r>
          </w:p>
        </w:tc>
      </w:tr>
      <w:tr w:rsidR="00F7470E" w:rsidRPr="00A729E0" w:rsidTr="00266908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45,41</w:t>
            </w:r>
          </w:p>
        </w:tc>
      </w:tr>
      <w:tr w:rsidR="00F7470E" w:rsidRPr="00A729E0" w:rsidTr="00266908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F7470E" w:rsidRPr="00A729E0" w:rsidTr="00266908">
        <w:trPr>
          <w:trHeight w:val="10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0E" w:rsidRPr="00A729E0" w:rsidRDefault="00F7470E" w:rsidP="00F7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</w:t>
            </w:r>
            <w:proofErr w:type="gramStart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 (</w:t>
            </w:r>
            <w:proofErr w:type="gramEnd"/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005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F7470E" w:rsidRPr="00A729E0" w:rsidTr="00266908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F7470E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729E0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612 592,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729E0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93 617,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0E" w:rsidRPr="00A729E0" w:rsidRDefault="00A729E0" w:rsidP="00F7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606 210,41</w:t>
            </w:r>
          </w:p>
        </w:tc>
      </w:tr>
    </w:tbl>
    <w:p w:rsidR="00F7470E" w:rsidRPr="00A729E0" w:rsidRDefault="00F7470E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9E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E7858" w:rsidRPr="00A729E0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A729E0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A729E0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Pr="00A729E0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70"/>
        <w:gridCol w:w="2349"/>
        <w:gridCol w:w="1984"/>
        <w:gridCol w:w="1795"/>
        <w:gridCol w:w="94"/>
        <w:gridCol w:w="142"/>
        <w:gridCol w:w="236"/>
        <w:gridCol w:w="993"/>
        <w:gridCol w:w="543"/>
      </w:tblGrid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2.2022 № 16/7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AD5CAB" w:rsidRPr="00AD5CAB" w:rsidTr="00AD5CAB">
        <w:trPr>
          <w:gridAfter w:val="1"/>
          <w:wAfter w:w="543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AD5CAB" w:rsidRPr="00AD5CAB" w:rsidTr="00AD5CAB">
        <w:trPr>
          <w:gridAfter w:val="1"/>
          <w:wAfter w:w="543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AD5CAB" w:rsidRPr="00AD5CAB" w:rsidTr="00AD5CAB">
        <w:trPr>
          <w:trHeight w:val="180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</w:tr>
      <w:tr w:rsidR="00AD5CAB" w:rsidRPr="00AD5CAB" w:rsidTr="00AD5CAB">
        <w:trPr>
          <w:gridAfter w:val="1"/>
          <w:wAfter w:w="543" w:type="dxa"/>
          <w:trHeight w:val="63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</w:tc>
      </w:tr>
      <w:tr w:rsidR="00AD5CAB" w:rsidRPr="00AD5CAB" w:rsidTr="00AD5CAB">
        <w:trPr>
          <w:gridAfter w:val="1"/>
          <w:wAfter w:w="543" w:type="dxa"/>
          <w:trHeight w:val="345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AD5CAB" w:rsidRPr="00AD5CAB" w:rsidTr="00AD5CAB">
        <w:trPr>
          <w:gridAfter w:val="1"/>
          <w:wAfter w:w="543" w:type="dxa"/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имые изменения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по бюджету на 2022г.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26 861,4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4 766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241 627,45</w:t>
            </w:r>
          </w:p>
        </w:tc>
      </w:tr>
      <w:tr w:rsidR="00AD5CAB" w:rsidRPr="00AD5CAB" w:rsidTr="00AD5CAB">
        <w:trPr>
          <w:gridAfter w:val="1"/>
          <w:wAfter w:w="543" w:type="dxa"/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776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8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404,00</w:t>
            </w:r>
          </w:p>
        </w:tc>
      </w:tr>
      <w:tr w:rsidR="00AD5CAB" w:rsidRPr="00AD5CAB" w:rsidTr="00AD5CAB">
        <w:trPr>
          <w:gridAfter w:val="1"/>
          <w:wAfter w:w="543" w:type="dxa"/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509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3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062,00</w:t>
            </w:r>
          </w:p>
        </w:tc>
      </w:tr>
      <w:tr w:rsidR="00AD5CAB" w:rsidRPr="00AD5CAB" w:rsidTr="00AD5CAB">
        <w:trPr>
          <w:gridAfter w:val="1"/>
          <w:wAfter w:w="543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0 141,3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 864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2 005,36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AD5CAB" w:rsidRPr="00AD5CAB" w:rsidTr="00AD5CAB">
        <w:trPr>
          <w:gridAfter w:val="1"/>
          <w:wAfter w:w="543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8 851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7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3 921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197,68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190 </w:t>
            </w: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7,68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2 341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51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7 992,00</w:t>
            </w:r>
          </w:p>
        </w:tc>
      </w:tr>
      <w:tr w:rsidR="00AD5CAB" w:rsidRPr="00AD5CAB" w:rsidTr="00AD5CAB">
        <w:trPr>
          <w:gridAfter w:val="1"/>
          <w:wAfter w:w="543" w:type="dxa"/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31 57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31 57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1 57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1 570,00</w:t>
            </w:r>
          </w:p>
        </w:tc>
      </w:tr>
      <w:tr w:rsidR="00AD5CAB" w:rsidRPr="00AD5CAB" w:rsidTr="00AD5CAB">
        <w:trPr>
          <w:gridAfter w:val="1"/>
          <w:wAfter w:w="543" w:type="dxa"/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10 430,8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868 210,14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20,33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20,33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6 310,49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94 089,81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0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0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2 41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11 290,2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103 700,27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 1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 1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3 81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1 290,2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35 100,27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5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5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839 140,78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91 243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530 383,78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5 499,19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00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 499,19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3 569,5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 47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916 039,56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8 818,33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8 818,33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16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16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6 093,7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73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9 866,7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45 594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 539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4 133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6 284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527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3 811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31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12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0 322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6 585,7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6 585,77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16 </w:t>
            </w: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185,7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185,77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 0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AD5CAB" w:rsidRPr="00AD5CAB" w:rsidTr="00AD5CAB">
        <w:trPr>
          <w:gridAfter w:val="1"/>
          <w:wAfter w:w="543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D5CAB" w:rsidRPr="00AD5CAB" w:rsidTr="007E06A8">
        <w:trPr>
          <w:gridAfter w:val="1"/>
          <w:wAfter w:w="543" w:type="dxa"/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612 592,8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AB" w:rsidRPr="00AD5CAB" w:rsidRDefault="00AD5CAB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93 617,5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B" w:rsidRPr="00AD5CAB" w:rsidRDefault="007E06A8" w:rsidP="00A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606 210,41</w:t>
            </w:r>
          </w:p>
        </w:tc>
      </w:tr>
    </w:tbl>
    <w:p w:rsidR="00AD5CAB" w:rsidRPr="00AD5CAB" w:rsidRDefault="00AD5CAB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858" w:rsidRDefault="002E785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6A8" w:rsidRPr="009562F5" w:rsidRDefault="007E06A8" w:rsidP="003F2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2F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9562F5">
        <w:rPr>
          <w:rFonts w:ascii="Times New Roman" w:hAnsi="Times New Roman" w:cs="Times New Roman"/>
          <w:sz w:val="24"/>
          <w:szCs w:val="24"/>
        </w:rPr>
        <w:instrText xml:space="preserve"> LINK Excel.Sheet.12 "C:\\Users\\user\\Desktop\\Совет 2021\\РЕГИСТР\\Регистр 2022\\16.02.2022\\Приложения к решению изм. бюд. - 16 февраля.xlsx" "Приложение 5!Область_печати" \a \f 4 \h </w:instrText>
      </w:r>
      <w:r w:rsidR="009562F5" w:rsidRPr="009562F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562F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RANGE!A1:H207"/>
      <w:bookmarkEnd w:id="1"/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275"/>
        <w:gridCol w:w="993"/>
        <w:gridCol w:w="1134"/>
        <w:gridCol w:w="1294"/>
        <w:gridCol w:w="1600"/>
      </w:tblGrid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2.2022 № 16/7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E06A8" w:rsidRPr="009562F5" w:rsidTr="009562F5">
        <w:trPr>
          <w:trHeight w:val="3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E06A8" w:rsidRPr="009562F5" w:rsidTr="009562F5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E06A8" w:rsidRPr="009562F5" w:rsidTr="009562F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6A8" w:rsidRPr="009562F5" w:rsidTr="009562F5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7E06A8" w:rsidRPr="009562F5" w:rsidTr="009562F5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6A8" w:rsidRPr="009562F5" w:rsidTr="009562F5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-нистратора</w:t>
            </w:r>
            <w:proofErr w:type="spellEnd"/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по бюджету на 2022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мые измен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по бюджету на 2022 год</w:t>
            </w:r>
          </w:p>
        </w:tc>
      </w:tr>
      <w:tr w:rsidR="007E06A8" w:rsidRPr="009562F5" w:rsidTr="009562F5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6A8" w:rsidRPr="009562F5" w:rsidTr="009562F5">
        <w:trPr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6A8" w:rsidRPr="009562F5" w:rsidTr="009562F5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Тей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73 956,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63 19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37 151,64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Тейковского муниципального района (Расходы на выплаты персоналу в целях обеспечения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7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404,00</w:t>
            </w:r>
          </w:p>
        </w:tc>
      </w:tr>
      <w:tr w:rsidR="007E06A8" w:rsidRPr="009562F5" w:rsidTr="009562F5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8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4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8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49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49,56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2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2 8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051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3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2 415,80</w:t>
            </w:r>
          </w:p>
        </w:tc>
      </w:tr>
      <w:tr w:rsidR="007E06A8" w:rsidRPr="009562F5" w:rsidTr="009562F5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ставлению, изменению 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ению списков кандидатов в присяжные заседатели федеральных судов общей юрисдикции в Российской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5,41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1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ой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ции и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права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ыночной стоимости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  и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2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кущий ремонт имущества, находящегося в казне Тейковског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муниципальног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2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E06A8" w:rsidRPr="009562F5" w:rsidTr="009562F5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1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E06A8" w:rsidRPr="009562F5" w:rsidTr="009562F5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1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E06A8" w:rsidRPr="009562F5" w:rsidTr="009562F5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и развитие информационных и телекоммуникационных систем и оборудования Тейковского муниципальног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9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мероприятий, связанных с праздничными, юбилейны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7E06A8" w:rsidRPr="009562F5" w:rsidTr="009562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5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03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ьцев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3,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3,33</w:t>
            </w:r>
          </w:p>
        </w:tc>
      </w:tr>
      <w:tr w:rsidR="007E06A8" w:rsidRPr="009562F5" w:rsidTr="009562F5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отдельных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олномочий по организации проведения на территории Ивановской области мероприятий по предупреж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8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3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37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1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336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779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115,45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1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E06A8" w:rsidRPr="009562F5" w:rsidTr="009562F5">
        <w:trPr>
          <w:trHeight w:val="135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1S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9 586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9 586,36</w:t>
            </w:r>
          </w:p>
        </w:tc>
      </w:tr>
      <w:tr w:rsidR="007E06A8" w:rsidRPr="009562F5" w:rsidTr="009562F5">
        <w:trPr>
          <w:trHeight w:val="18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вершенствованию организации движения транспорта и пешеходов на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1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E06A8" w:rsidRPr="009562F5" w:rsidTr="009562F5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г в рамках иных непрограммных мероприят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</w:tr>
      <w:tr w:rsidR="007E06A8" w:rsidRPr="009562F5" w:rsidTr="009562F5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E06A8" w:rsidRPr="009562F5" w:rsidTr="009562F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ов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ки  территорий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12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7E06A8" w:rsidRPr="009562F5" w:rsidTr="009562F5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кадастровые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22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7E06A8" w:rsidRPr="009562F5" w:rsidTr="009562F5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ыночной стоимости и рыночной величины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дового размера арендной платы земельны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2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градостроительства </w:t>
            </w:r>
            <w:r w:rsidRPr="00956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sz w:val="24"/>
                <w:szCs w:val="24"/>
              </w:rPr>
              <w:t>42900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региональному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у  на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2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00,00</w:t>
            </w:r>
          </w:p>
        </w:tc>
      </w:tr>
      <w:tr w:rsidR="007E06A8" w:rsidRPr="009562F5" w:rsidTr="009562F5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Б012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E06A8" w:rsidRPr="009562F5" w:rsidTr="009562F5">
        <w:trPr>
          <w:trHeight w:val="8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и газификации населенных пунктов Тейковского муниципальног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710,00</w:t>
            </w:r>
          </w:p>
        </w:tc>
      </w:tr>
      <w:tr w:rsidR="007E06A8" w:rsidRPr="009562F5" w:rsidTr="009562F5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2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E06A8" w:rsidRPr="009562F5" w:rsidTr="009562F5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ние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2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затрат в рамках мер по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преждению банкротства и восстановлению платежеспособности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ов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6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женерной инфраструктуры на сельски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2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 100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2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работку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2S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7 272,73</w:t>
            </w:r>
          </w:p>
        </w:tc>
      </w:tr>
      <w:tr w:rsidR="007E06A8" w:rsidRPr="009562F5" w:rsidTr="009562F5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енсионного обеспечения отдельных категорий граждан (Социальное обеспечение и иные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400,00</w:t>
            </w:r>
          </w:p>
        </w:tc>
      </w:tr>
      <w:tr w:rsidR="007E06A8" w:rsidRPr="009562F5" w:rsidTr="009562F5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Тей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8 50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062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000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8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49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Совета Тейковского муниципального района (Закупка товаров, работ и услуг для обеспеч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000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8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13,00</w:t>
            </w:r>
          </w:p>
        </w:tc>
      </w:tr>
      <w:tr w:rsidR="007E06A8" w:rsidRPr="009562F5" w:rsidTr="009562F5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482 621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6 614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739 236,22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3 6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108,00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финансово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2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813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197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197,68</w:t>
            </w:r>
          </w:p>
        </w:tc>
      </w:tr>
      <w:tr w:rsidR="007E06A8" w:rsidRPr="009562F5" w:rsidTr="009562F5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развитие информационных 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коммуникационных систем и оборудования Тейковского муниципальног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E06A8" w:rsidRPr="009562F5" w:rsidTr="009562F5">
        <w:trPr>
          <w:trHeight w:val="13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3 83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3 834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 4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 483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6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5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505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4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402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сельских поселений на исполнение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 3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исполнение передан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10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9 3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9 388,00</w:t>
            </w:r>
          </w:p>
        </w:tc>
      </w:tr>
      <w:tr w:rsidR="007E06A8" w:rsidRPr="009562F5" w:rsidTr="009562F5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E06A8" w:rsidRPr="009562F5" w:rsidTr="009562F5">
        <w:trPr>
          <w:trHeight w:val="16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E06A8" w:rsidRPr="009562F5" w:rsidTr="009562F5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6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возмещение </w:t>
            </w:r>
            <w:proofErr w:type="spellStart"/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,связанных</w:t>
            </w:r>
            <w:proofErr w:type="spellEnd"/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26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передан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10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6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E06A8" w:rsidRPr="009562F5" w:rsidTr="009562F5">
        <w:trPr>
          <w:trHeight w:val="1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м, расположенным на территори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6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017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5 017,54</w:t>
            </w:r>
          </w:p>
        </w:tc>
      </w:tr>
      <w:tr w:rsidR="007E06A8" w:rsidRPr="009562F5" w:rsidTr="009562F5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рганизацию в границах поселения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ния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полномоч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10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10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9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900,00</w:t>
            </w:r>
          </w:p>
        </w:tc>
      </w:tr>
      <w:tr w:rsidR="007E06A8" w:rsidRPr="009562F5" w:rsidTr="009562F5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сельских поселений на исполнение полномочий по организации ритуальных услуг 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мест захоронения сельских поселений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10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E06A8" w:rsidRPr="009562F5" w:rsidTr="009562F5">
        <w:trPr>
          <w:trHeight w:val="1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0108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00,00</w:t>
            </w:r>
          </w:p>
        </w:tc>
      </w:tr>
      <w:tr w:rsidR="007E06A8" w:rsidRPr="009562F5" w:rsidTr="009562F5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предоставл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ния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975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 243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31,67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предоставления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в сфере культуры и искусства» (Закупка товаров, работ и услуг для обеспеч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3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39,00</w:t>
            </w:r>
          </w:p>
        </w:tc>
      </w:tr>
      <w:tr w:rsidR="007E06A8" w:rsidRPr="009562F5" w:rsidTr="009562F5">
        <w:trPr>
          <w:trHeight w:val="18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4,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3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68,33</w:t>
            </w:r>
          </w:p>
        </w:tc>
      </w:tr>
      <w:tr w:rsidR="007E06A8" w:rsidRPr="009562F5" w:rsidTr="009562F5">
        <w:trPr>
          <w:trHeight w:val="18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8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8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815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85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79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792,00</w:t>
            </w:r>
          </w:p>
        </w:tc>
      </w:tr>
      <w:tr w:rsidR="007E06A8" w:rsidRPr="009562F5" w:rsidTr="009562F5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7 75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6 7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0 984,00</w:t>
            </w:r>
          </w:p>
        </w:tc>
      </w:tr>
      <w:tr w:rsidR="007E06A8" w:rsidRPr="009562F5" w:rsidTr="009562F5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0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04,00</w:t>
            </w:r>
          </w:p>
        </w:tc>
      </w:tr>
      <w:tr w:rsidR="007E06A8" w:rsidRPr="009562F5" w:rsidTr="009562F5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E06A8" w:rsidRPr="009562F5" w:rsidTr="009562F5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реждений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 за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54,00</w:t>
            </w:r>
          </w:p>
        </w:tc>
      </w:tr>
      <w:tr w:rsidR="007E06A8" w:rsidRPr="009562F5" w:rsidTr="009562F5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S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4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43,00</w:t>
            </w:r>
          </w:p>
        </w:tc>
      </w:tr>
      <w:tr w:rsidR="007E06A8" w:rsidRPr="009562F5" w:rsidTr="009562F5">
        <w:trPr>
          <w:trHeight w:val="16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04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044,00</w:t>
            </w:r>
          </w:p>
        </w:tc>
      </w:tr>
      <w:tr w:rsidR="007E06A8" w:rsidRPr="009562F5" w:rsidTr="009562F5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76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764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3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6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682,00</w:t>
            </w:r>
          </w:p>
        </w:tc>
      </w:tr>
      <w:tr w:rsidR="007E06A8" w:rsidRPr="009562F5" w:rsidTr="009562F5">
        <w:trPr>
          <w:trHeight w:val="1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69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7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466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3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86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649,87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5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3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3,13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08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07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E06A8" w:rsidRPr="009562F5" w:rsidTr="009562F5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37059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087 195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91 2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 778 438,15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ю пожарной безопасности общеобразовательных учреждений (Закупка товаров, работ и услуг для обеспеч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000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141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8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49,49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S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1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3S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834,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408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26,18</w:t>
            </w:r>
          </w:p>
        </w:tc>
      </w:tr>
      <w:tr w:rsidR="007E06A8" w:rsidRPr="009562F5" w:rsidTr="009562F5">
        <w:trPr>
          <w:trHeight w:val="21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90,00</w:t>
            </w:r>
          </w:p>
        </w:tc>
      </w:tr>
      <w:tr w:rsidR="007E06A8" w:rsidRPr="009562F5" w:rsidTr="009562F5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</w:tr>
      <w:tr w:rsidR="007E06A8" w:rsidRPr="009562F5" w:rsidTr="009562F5">
        <w:trPr>
          <w:trHeight w:val="13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600,00</w:t>
            </w:r>
          </w:p>
        </w:tc>
      </w:tr>
      <w:tr w:rsidR="007E06A8" w:rsidRPr="009562F5" w:rsidTr="009562F5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общедоступного бесплатного дошкольного образова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0 317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0 317,34</w:t>
            </w:r>
          </w:p>
        </w:tc>
      </w:tr>
      <w:tr w:rsidR="007E06A8" w:rsidRPr="009562F5" w:rsidTr="009562F5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00,00</w:t>
            </w:r>
          </w:p>
        </w:tc>
      </w:tr>
      <w:tr w:rsidR="007E06A8" w:rsidRPr="009562F5" w:rsidTr="009562F5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 770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 770,6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8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8,07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9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988,00</w:t>
            </w:r>
          </w:p>
        </w:tc>
      </w:tr>
      <w:tr w:rsidR="007E06A8" w:rsidRPr="009562F5" w:rsidTr="009562F5">
        <w:trPr>
          <w:trHeight w:val="24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1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7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753,00</w:t>
            </w:r>
          </w:p>
        </w:tc>
      </w:tr>
      <w:tr w:rsidR="007E06A8" w:rsidRPr="009562F5" w:rsidTr="009562F5">
        <w:trPr>
          <w:trHeight w:val="18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1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6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 388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 388,20</w:t>
            </w:r>
          </w:p>
        </w:tc>
      </w:tr>
      <w:tr w:rsidR="007E06A8" w:rsidRPr="009562F5" w:rsidTr="009562F5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5 243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5 243,24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631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631,15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9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928,00</w:t>
            </w:r>
          </w:p>
        </w:tc>
      </w:tr>
      <w:tr w:rsidR="007E06A8" w:rsidRPr="009562F5" w:rsidTr="009562F5">
        <w:trPr>
          <w:trHeight w:val="16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14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е детей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емей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180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180,4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е детей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емей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994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994,80</w:t>
            </w:r>
          </w:p>
        </w:tc>
      </w:tr>
      <w:tr w:rsidR="007E06A8" w:rsidRPr="009562F5" w:rsidTr="009562F5">
        <w:trPr>
          <w:trHeight w:val="1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000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1 7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179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7 520,77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7 801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 649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69 451,13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9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9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384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384,60</w:t>
            </w:r>
          </w:p>
        </w:tc>
      </w:tr>
      <w:tr w:rsidR="007E06A8" w:rsidRPr="009562F5" w:rsidTr="009562F5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300,00</w:t>
            </w:r>
          </w:p>
        </w:tc>
      </w:tr>
      <w:tr w:rsidR="007E06A8" w:rsidRPr="009562F5" w:rsidTr="009562F5">
        <w:trPr>
          <w:trHeight w:val="13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  муниципальных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 9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 920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  муниципальных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(Предоставление субсидий бюджетным, автономным учреждениям и иным некоммерч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4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440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06A8" w:rsidRPr="009562F5" w:rsidTr="009562F5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06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066,27</w:t>
            </w:r>
          </w:p>
        </w:tc>
      </w:tr>
      <w:tr w:rsidR="007E06A8" w:rsidRPr="009562F5" w:rsidTr="009562F5">
        <w:trPr>
          <w:trHeight w:val="28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3 360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3 360,75</w:t>
            </w:r>
          </w:p>
        </w:tc>
      </w:tr>
      <w:tr w:rsidR="007E06A8" w:rsidRPr="009562F5" w:rsidTr="009562F5">
        <w:trPr>
          <w:trHeight w:val="2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3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37,00</w:t>
            </w:r>
          </w:p>
        </w:tc>
      </w:tr>
      <w:tr w:rsidR="007E06A8" w:rsidRPr="009562F5" w:rsidTr="009562F5">
        <w:trPr>
          <w:trHeight w:val="26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69 079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69 079,25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 законопослушного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1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7E06A8" w:rsidRPr="009562F5" w:rsidTr="009562F5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1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387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3 689,41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00,00</w:t>
            </w:r>
          </w:p>
        </w:tc>
      </w:tr>
      <w:tr w:rsidR="007E06A8" w:rsidRPr="009562F5" w:rsidTr="009562F5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0,00</w:t>
            </w:r>
          </w:p>
        </w:tc>
      </w:tr>
      <w:tr w:rsidR="007E06A8" w:rsidRPr="009562F5" w:rsidTr="009562F5">
        <w:trPr>
          <w:trHeight w:val="18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S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7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5,88</w:t>
            </w:r>
          </w:p>
        </w:tc>
      </w:tr>
      <w:tr w:rsidR="007E06A8" w:rsidRPr="009562F5" w:rsidTr="009562F5">
        <w:trPr>
          <w:trHeight w:val="19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S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,71</w:t>
            </w:r>
          </w:p>
        </w:tc>
      </w:tr>
      <w:tr w:rsidR="007E06A8" w:rsidRPr="009562F5" w:rsidTr="009562F5">
        <w:trPr>
          <w:trHeight w:val="19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8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6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6,60</w:t>
            </w:r>
          </w:p>
        </w:tc>
      </w:tr>
      <w:tr w:rsidR="007E06A8" w:rsidRPr="009562F5" w:rsidTr="009562F5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8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4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44,50</w:t>
            </w:r>
          </w:p>
        </w:tc>
      </w:tr>
      <w:tr w:rsidR="007E06A8" w:rsidRPr="009562F5" w:rsidTr="009562F5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217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217,38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заработной платы работников бюджетной сферы (Расходы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85</w:t>
            </w:r>
          </w:p>
        </w:tc>
      </w:tr>
      <w:tr w:rsidR="007E06A8" w:rsidRPr="009562F5" w:rsidTr="009562F5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8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S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4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1S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7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78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ражданско-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мувоспитанию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06A8" w:rsidRPr="009562F5" w:rsidTr="009562F5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0,00</w:t>
            </w:r>
          </w:p>
        </w:tc>
      </w:tr>
      <w:tr w:rsidR="007E06A8" w:rsidRPr="009562F5" w:rsidTr="009562F5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E06A8" w:rsidRPr="009562F5" w:rsidTr="009562F5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йонных и участие в областных конкурсах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400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E06A8" w:rsidRPr="009562F5" w:rsidTr="009562F5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учреждений образова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300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0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 480,00</w:t>
            </w:r>
          </w:p>
        </w:tc>
      </w:tr>
      <w:tr w:rsidR="007E06A8" w:rsidRPr="009562F5" w:rsidTr="009562F5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7E06A8" w:rsidRPr="009562F5" w:rsidTr="009562F5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ведение заработной платы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9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9,02</w:t>
            </w:r>
          </w:p>
        </w:tc>
      </w:tr>
      <w:tr w:rsidR="007E06A8" w:rsidRPr="009562F5" w:rsidTr="009562F5">
        <w:trPr>
          <w:trHeight w:val="1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0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54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544,68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1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7E06A8" w:rsidRPr="009562F5" w:rsidTr="009562F5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1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E06A8" w:rsidRPr="009562F5" w:rsidTr="009562F5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1S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97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975,00</w:t>
            </w:r>
          </w:p>
        </w:tc>
      </w:tr>
      <w:tr w:rsidR="007E06A8" w:rsidRPr="009562F5" w:rsidTr="009562F5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 законопослушного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1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06A8" w:rsidRPr="009562F5" w:rsidTr="009562F5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E06A8" w:rsidRPr="009562F5" w:rsidTr="009562F5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тдела образовани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08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283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0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85,00</w:t>
            </w:r>
          </w:p>
        </w:tc>
      </w:tr>
      <w:tr w:rsidR="007E06A8" w:rsidRPr="009562F5" w:rsidTr="009562F5">
        <w:trPr>
          <w:trHeight w:val="15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 родительской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85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85,37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фициальных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и спортивны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фициальных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и спортивны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7E06A8" w:rsidRPr="009562F5" w:rsidTr="009562F5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1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E06A8" w:rsidRPr="009562F5" w:rsidTr="009562F5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80 310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41 322,40</w:t>
            </w:r>
          </w:p>
        </w:tc>
      </w:tr>
      <w:tr w:rsidR="007E06A8" w:rsidRPr="009562F5" w:rsidTr="009562F5">
        <w:trPr>
          <w:trHeight w:val="6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естного и событийного туризма (Закупка товаров, работ и услуг для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1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E06A8" w:rsidRPr="009562F5" w:rsidTr="009562F5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1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7E06A8" w:rsidRPr="009562F5" w:rsidTr="009562F5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атриотическому воспитанию детей и молодежи (Закупка товаров, работ и услуг для обеспечения государственных (муниципа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E06A8" w:rsidRPr="009562F5" w:rsidTr="009562F5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ых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E06A8" w:rsidRPr="009562F5" w:rsidTr="009562F5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E06A8" w:rsidRPr="009562F5" w:rsidTr="009562F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 8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1 386,00</w:t>
            </w:r>
          </w:p>
        </w:tc>
      </w:tr>
      <w:tr w:rsidR="007E06A8" w:rsidRPr="009562F5" w:rsidTr="009562F5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4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36,00</w:t>
            </w:r>
          </w:p>
        </w:tc>
      </w:tr>
      <w:tr w:rsidR="007E06A8" w:rsidRPr="009562F5" w:rsidTr="009562F5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0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E06A8" w:rsidRPr="009562F5" w:rsidTr="009562F5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1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00,40</w:t>
            </w:r>
          </w:p>
        </w:tc>
      </w:tr>
      <w:tr w:rsidR="007E06A8" w:rsidRPr="009562F5" w:rsidTr="009562F5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фициальных </w:t>
            </w:r>
            <w:proofErr w:type="spell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и спортивных </w:t>
            </w:r>
            <w:proofErr w:type="gramStart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</w:tr>
      <w:tr w:rsidR="007E06A8" w:rsidRPr="009562F5" w:rsidTr="00C06C82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A8" w:rsidRPr="009562F5" w:rsidRDefault="00C06C82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612 592,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93 617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8" w:rsidRPr="009562F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606 210,41</w:t>
            </w:r>
          </w:p>
        </w:tc>
      </w:tr>
    </w:tbl>
    <w:p w:rsidR="007E06A8" w:rsidRPr="009562F5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2F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E06A8" w:rsidRDefault="007E06A8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851"/>
        <w:gridCol w:w="850"/>
        <w:gridCol w:w="992"/>
        <w:gridCol w:w="992"/>
        <w:gridCol w:w="1418"/>
        <w:gridCol w:w="1606"/>
      </w:tblGrid>
      <w:tr w:rsidR="00C06C8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6</w:t>
            </w:r>
          </w:p>
        </w:tc>
      </w:tr>
      <w:tr w:rsidR="00F37C4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F37C4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F37C4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F37C4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2.2022 № 16/7</w:t>
            </w:r>
          </w:p>
        </w:tc>
      </w:tr>
      <w:tr w:rsidR="00C06C8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C82" w:rsidRPr="00C06C82" w:rsidTr="00F37C42">
        <w:trPr>
          <w:trHeight w:val="300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</w:tr>
      <w:tr w:rsidR="00C06C82" w:rsidRPr="00C06C82" w:rsidTr="00F37C42">
        <w:trPr>
          <w:trHeight w:val="300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</w:tr>
      <w:tr w:rsidR="00C06C82" w:rsidRPr="00C06C82" w:rsidTr="00F37C42">
        <w:trPr>
          <w:trHeight w:val="300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C82" w:rsidRPr="00506AF8" w:rsidTr="00F37C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C06C82" w:rsidRPr="00C06C82" w:rsidTr="00F37C4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C06C82" w:rsidRPr="00506AF8" w:rsidTr="00506AF8">
        <w:trPr>
          <w:trHeight w:val="46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в</w:t>
            </w:r>
            <w:proofErr w:type="gramEnd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</w:t>
            </w: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C06C82" w:rsidRPr="00506AF8" w:rsidTr="00F37C42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Большеклочковское сельское по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6C82" w:rsidRPr="00506AF8" w:rsidTr="00F37C42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Крапивновское сельское пос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07</w:t>
            </w:r>
          </w:p>
        </w:tc>
      </w:tr>
      <w:tr w:rsidR="00C06C82" w:rsidRPr="00506AF8" w:rsidTr="00F37C4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Морозовское сельское пос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00</w:t>
            </w:r>
          </w:p>
        </w:tc>
      </w:tr>
      <w:tr w:rsidR="00C06C82" w:rsidRPr="00506AF8" w:rsidTr="00F37C42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рянов-ское</w:t>
            </w:r>
            <w:proofErr w:type="spellEnd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6C82" w:rsidRPr="00506AF8" w:rsidTr="00F37C42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ушин-ское</w:t>
            </w:r>
            <w:proofErr w:type="spellEnd"/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</w:t>
            </w: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е пос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6C82" w:rsidRPr="00506AF8" w:rsidTr="00F37C4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74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1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82" w:rsidRPr="00C06C82" w:rsidRDefault="00C06C82" w:rsidP="00C0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407,0</w:t>
            </w:r>
          </w:p>
        </w:tc>
      </w:tr>
    </w:tbl>
    <w:p w:rsidR="00C06C82" w:rsidRPr="00506AF8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C82" w:rsidRPr="00506AF8" w:rsidRDefault="00C06C82" w:rsidP="003F2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C06C82" w:rsidRPr="00506AF8" w:rsidSect="002E7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F48"/>
    <w:rsid w:val="00037EC1"/>
    <w:rsid w:val="000728FA"/>
    <w:rsid w:val="00092D7C"/>
    <w:rsid w:val="00093EFF"/>
    <w:rsid w:val="000D3646"/>
    <w:rsid w:val="000E19FF"/>
    <w:rsid w:val="00114B86"/>
    <w:rsid w:val="001B0ECB"/>
    <w:rsid w:val="001D2EA3"/>
    <w:rsid w:val="001D5059"/>
    <w:rsid w:val="001D68B0"/>
    <w:rsid w:val="00220898"/>
    <w:rsid w:val="00231EE4"/>
    <w:rsid w:val="00266908"/>
    <w:rsid w:val="002730AF"/>
    <w:rsid w:val="00273817"/>
    <w:rsid w:val="00283142"/>
    <w:rsid w:val="002C5BE1"/>
    <w:rsid w:val="002E7858"/>
    <w:rsid w:val="002F50EE"/>
    <w:rsid w:val="00370598"/>
    <w:rsid w:val="003F2F48"/>
    <w:rsid w:val="003F5969"/>
    <w:rsid w:val="00440D3A"/>
    <w:rsid w:val="004744AB"/>
    <w:rsid w:val="00476DDC"/>
    <w:rsid w:val="00496459"/>
    <w:rsid w:val="00506AF8"/>
    <w:rsid w:val="00513DAD"/>
    <w:rsid w:val="00556AE9"/>
    <w:rsid w:val="0059142A"/>
    <w:rsid w:val="005C7E8E"/>
    <w:rsid w:val="005E6409"/>
    <w:rsid w:val="00623314"/>
    <w:rsid w:val="006819CA"/>
    <w:rsid w:val="006B7A40"/>
    <w:rsid w:val="006C4C68"/>
    <w:rsid w:val="006F5A30"/>
    <w:rsid w:val="00704547"/>
    <w:rsid w:val="0071629F"/>
    <w:rsid w:val="00760AB9"/>
    <w:rsid w:val="00766952"/>
    <w:rsid w:val="00792375"/>
    <w:rsid w:val="007B4BCD"/>
    <w:rsid w:val="007E06A8"/>
    <w:rsid w:val="007E3031"/>
    <w:rsid w:val="007F06F4"/>
    <w:rsid w:val="008A4504"/>
    <w:rsid w:val="009062A0"/>
    <w:rsid w:val="00931AC4"/>
    <w:rsid w:val="009562F5"/>
    <w:rsid w:val="009B246A"/>
    <w:rsid w:val="009E1858"/>
    <w:rsid w:val="00A01D6B"/>
    <w:rsid w:val="00A45C9E"/>
    <w:rsid w:val="00A518F1"/>
    <w:rsid w:val="00A729E0"/>
    <w:rsid w:val="00A91245"/>
    <w:rsid w:val="00AC65D1"/>
    <w:rsid w:val="00AD5CAB"/>
    <w:rsid w:val="00AE073C"/>
    <w:rsid w:val="00AE6109"/>
    <w:rsid w:val="00B51848"/>
    <w:rsid w:val="00BB511C"/>
    <w:rsid w:val="00BF23A5"/>
    <w:rsid w:val="00C06C82"/>
    <w:rsid w:val="00C21CD6"/>
    <w:rsid w:val="00C51279"/>
    <w:rsid w:val="00C9722C"/>
    <w:rsid w:val="00CC2DC8"/>
    <w:rsid w:val="00CE7E88"/>
    <w:rsid w:val="00D12116"/>
    <w:rsid w:val="00D74A68"/>
    <w:rsid w:val="00DE19A3"/>
    <w:rsid w:val="00E71062"/>
    <w:rsid w:val="00E86FA1"/>
    <w:rsid w:val="00F12059"/>
    <w:rsid w:val="00F37C42"/>
    <w:rsid w:val="00F54F5A"/>
    <w:rsid w:val="00F708BB"/>
    <w:rsid w:val="00F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6DAFB-EE97-4E9D-B05B-89E515E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B3AB-580E-45D5-B3F9-1612057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407</Words>
  <Characters>127722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4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Екатерина</cp:lastModifiedBy>
  <cp:revision>40</cp:revision>
  <cp:lastPrinted>2022-02-14T11:26:00Z</cp:lastPrinted>
  <dcterms:created xsi:type="dcterms:W3CDTF">2021-10-29T10:52:00Z</dcterms:created>
  <dcterms:modified xsi:type="dcterms:W3CDTF">2022-02-21T11:08:00Z</dcterms:modified>
</cp:coreProperties>
</file>